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86E8" w14:textId="77777777" w:rsidR="00C233E3" w:rsidRDefault="00C233E3" w:rsidP="00C233E3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76B25196" w14:textId="77777777" w:rsidR="00C233E3" w:rsidRDefault="00C233E3" w:rsidP="00C233E3">
      <w:pPr>
        <w:jc w:val="center"/>
      </w:pPr>
      <w:r>
        <w:t xml:space="preserve">учреждение высшего образования </w:t>
      </w:r>
    </w:p>
    <w:p w14:paraId="31F0E97E" w14:textId="77777777" w:rsidR="00C233E3" w:rsidRDefault="00C233E3" w:rsidP="00C233E3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023A6650" w14:textId="77777777" w:rsidR="00C233E3" w:rsidRDefault="00C233E3" w:rsidP="00C233E3">
      <w:pPr>
        <w:jc w:val="center"/>
      </w:pPr>
      <w:r>
        <w:t>Факультет вычислительной математики и кибернетики</w:t>
      </w:r>
    </w:p>
    <w:p w14:paraId="1573AEE2" w14:textId="77777777" w:rsidR="00C233E3" w:rsidRDefault="00C233E3" w:rsidP="00C233E3">
      <w:pPr>
        <w:jc w:val="center"/>
        <w:rPr>
          <w:i/>
          <w:iCs/>
        </w:rPr>
      </w:pPr>
    </w:p>
    <w:p w14:paraId="1208C0D7" w14:textId="77777777" w:rsidR="00C233E3" w:rsidRDefault="00C233E3" w:rsidP="00C233E3"/>
    <w:p w14:paraId="74DAAD14" w14:textId="77777777" w:rsidR="00C233E3" w:rsidRDefault="00C233E3" w:rsidP="00C233E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042EC238" w14:textId="77777777" w:rsidR="00C233E3" w:rsidRDefault="00C233E3" w:rsidP="00C233E3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0DD8BD4" w14:textId="77777777" w:rsidR="00C233E3" w:rsidRDefault="00C233E3" w:rsidP="00C233E3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E4A014F" w14:textId="77777777" w:rsidR="00C233E3" w:rsidRDefault="00C233E3" w:rsidP="00C233E3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1820FD82" w14:textId="77777777" w:rsidR="00C233E3" w:rsidRDefault="00C233E3" w:rsidP="00C233E3">
      <w:pPr>
        <w:ind w:firstLine="5940"/>
        <w:jc w:val="right"/>
        <w:rPr>
          <w:b/>
          <w:bCs/>
          <w:sz w:val="26"/>
          <w:szCs w:val="26"/>
        </w:rPr>
      </w:pPr>
    </w:p>
    <w:p w14:paraId="44AA147B" w14:textId="77777777" w:rsidR="00C233E3" w:rsidRDefault="00C233E3" w:rsidP="00C233E3">
      <w:pPr>
        <w:ind w:firstLine="5940"/>
        <w:jc w:val="right"/>
        <w:rPr>
          <w:b/>
          <w:bCs/>
          <w:sz w:val="26"/>
          <w:szCs w:val="26"/>
        </w:rPr>
      </w:pPr>
    </w:p>
    <w:p w14:paraId="4BE08BA0" w14:textId="77777777" w:rsidR="00C233E3" w:rsidRDefault="00C233E3" w:rsidP="00C233E3">
      <w:pPr>
        <w:spacing w:line="360" w:lineRule="auto"/>
        <w:jc w:val="center"/>
        <w:rPr>
          <w:b/>
          <w:bCs/>
        </w:rPr>
      </w:pPr>
    </w:p>
    <w:p w14:paraId="005943E8" w14:textId="77777777" w:rsidR="00C233E3" w:rsidRDefault="00C233E3" w:rsidP="00C233E3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B8ED965" w14:textId="77777777" w:rsidR="00C233E3" w:rsidRDefault="00C233E3" w:rsidP="00C233E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236E7C9" w14:textId="3149D6E9" w:rsidR="00C233E3" w:rsidRDefault="00C233E3" w:rsidP="00C233E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скретная оптимизация</w:t>
      </w:r>
    </w:p>
    <w:p w14:paraId="7F66E80D" w14:textId="77777777" w:rsidR="00C233E3" w:rsidRDefault="00C233E3" w:rsidP="00C233E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9E1395A" w14:textId="77777777" w:rsidR="00C233E3" w:rsidRDefault="00C233E3" w:rsidP="00C233E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40620AA3" w14:textId="77777777" w:rsidR="00C233E3" w:rsidRDefault="00C233E3" w:rsidP="00C233E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C3ED9FF" w14:textId="77777777" w:rsidR="00C233E3" w:rsidRDefault="00C233E3" w:rsidP="00C233E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23DC9C0" w14:textId="77777777" w:rsidR="00C233E3" w:rsidRDefault="00C233E3" w:rsidP="00C233E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771BAD7" w14:textId="77777777" w:rsidR="00C233E3" w:rsidRDefault="00C233E3" w:rsidP="00C233E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119C01E" w14:textId="77777777" w:rsidR="00C233E3" w:rsidRDefault="00C233E3" w:rsidP="00C233E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3EC1C09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3FC56A5" w14:textId="77777777" w:rsidR="00C233E3" w:rsidRDefault="00C233E3" w:rsidP="00C233E3">
      <w:pPr>
        <w:spacing w:line="360" w:lineRule="auto"/>
        <w:jc w:val="center"/>
        <w:rPr>
          <w:b/>
          <w:bCs/>
        </w:rPr>
      </w:pPr>
    </w:p>
    <w:p w14:paraId="0294B576" w14:textId="77777777" w:rsidR="00C233E3" w:rsidRDefault="00C233E3" w:rsidP="00C233E3">
      <w:pPr>
        <w:spacing w:line="360" w:lineRule="auto"/>
        <w:jc w:val="center"/>
        <w:rPr>
          <w:b/>
          <w:bCs/>
        </w:rPr>
      </w:pPr>
    </w:p>
    <w:p w14:paraId="1E022837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53CD903C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10233EDE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332F81CC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40933CF6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6B9678A4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069F0C2A" w14:textId="77777777" w:rsidR="00C233E3" w:rsidRDefault="00C233E3" w:rsidP="00C233E3">
      <w:pPr>
        <w:spacing w:line="360" w:lineRule="auto"/>
        <w:jc w:val="center"/>
        <w:rPr>
          <w:b/>
          <w:bCs/>
          <w:sz w:val="26"/>
          <w:szCs w:val="26"/>
        </w:rPr>
      </w:pPr>
    </w:p>
    <w:p w14:paraId="1EA25FFB" w14:textId="77777777" w:rsidR="00C233E3" w:rsidRDefault="00C233E3" w:rsidP="00C233E3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6B94947F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E11B7E2" w14:textId="77777777" w:rsidR="00B07559" w:rsidRDefault="00B07559" w:rsidP="00B07559">
      <w:pPr>
        <w:sectPr w:rsidR="00B07559" w:rsidSect="00471321">
          <w:footerReference w:type="even" r:id="rId8"/>
          <w:footerReference w:type="default" r:id="rId9"/>
          <w:pgSz w:w="11906" w:h="16838"/>
          <w:pgMar w:top="851" w:right="737" w:bottom="851" w:left="964" w:header="709" w:footer="709" w:gutter="0"/>
          <w:cols w:space="708"/>
          <w:titlePg/>
          <w:docGrid w:linePitch="360"/>
        </w:sectPr>
      </w:pPr>
    </w:p>
    <w:p w14:paraId="48C83ABC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375112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44820BC6" w14:textId="77777777" w:rsidR="006040CB" w:rsidRDefault="006040CB" w:rsidP="006040CB">
      <w:pPr>
        <w:rPr>
          <w:b/>
          <w:bCs/>
        </w:rPr>
      </w:pPr>
    </w:p>
    <w:p w14:paraId="4C0A7DBA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AC0F05">
        <w:t xml:space="preserve"> 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AC0F05">
        <w:rPr>
          <w:szCs w:val="28"/>
        </w:rPr>
        <w:t>«Математика и механика», 02.00.00 «Компьюте</w:t>
      </w:r>
      <w:r w:rsidR="006040CB">
        <w:rPr>
          <w:szCs w:val="28"/>
        </w:rPr>
        <w:t>рные и информационные науки».</w:t>
      </w:r>
    </w:p>
    <w:p w14:paraId="49861765" w14:textId="77777777" w:rsidR="00B07559" w:rsidRPr="006040CB" w:rsidRDefault="00B07559" w:rsidP="00B07559">
      <w:pPr>
        <w:rPr>
          <w:iCs/>
        </w:rPr>
      </w:pPr>
    </w:p>
    <w:p w14:paraId="383C5AD4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7E754862" w14:textId="77777777" w:rsidR="005F7F3C" w:rsidRDefault="005F7F3C" w:rsidP="00AB5AA6">
      <w:pPr>
        <w:ind w:firstLine="709"/>
      </w:pPr>
    </w:p>
    <w:p w14:paraId="7466E1D7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9F2FA41" w14:textId="77777777" w:rsidR="005F7F3C" w:rsidRPr="00B76350" w:rsidRDefault="005F7F3C" w:rsidP="00AB5AA6">
      <w:pPr>
        <w:ind w:firstLine="709"/>
        <w:rPr>
          <w:b/>
          <w:bCs/>
          <w:iCs/>
          <w:highlight w:val="lightGray"/>
        </w:rPr>
      </w:pPr>
    </w:p>
    <w:p w14:paraId="697760E9" w14:textId="77777777" w:rsidR="005F7F3C" w:rsidRPr="00B76350" w:rsidRDefault="005F7F3C" w:rsidP="005F7F3C">
      <w:pPr>
        <w:pStyle w:val="af1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6350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B76350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B763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B76350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23CDA78F" w14:textId="77777777" w:rsidR="00B76350" w:rsidRPr="00B76350" w:rsidRDefault="00B76350" w:rsidP="005F7F3C">
      <w:pPr>
        <w:pStyle w:val="af1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6350">
        <w:rPr>
          <w:rFonts w:ascii="Times New Roman" w:hAnsi="Times New Roman" w:cs="Times New Roman"/>
          <w:b/>
          <w:sz w:val="24"/>
          <w:szCs w:val="24"/>
        </w:rPr>
        <w:t>ПК-5.Б</w:t>
      </w:r>
      <w:r w:rsidRPr="00B76350">
        <w:rPr>
          <w:rFonts w:ascii="Times New Roman" w:hAnsi="Times New Roman" w:cs="Times New Roman"/>
          <w:sz w:val="24"/>
          <w:szCs w:val="24"/>
        </w:rPr>
        <w:t xml:space="preserve"> 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</w:t>
      </w:r>
    </w:p>
    <w:p w14:paraId="23A1D56B" w14:textId="77777777" w:rsidR="005F7F3C" w:rsidRDefault="005F7F3C" w:rsidP="00AB5AA6">
      <w:pPr>
        <w:ind w:firstLine="709"/>
      </w:pPr>
    </w:p>
    <w:p w14:paraId="128533C1" w14:textId="77777777" w:rsidR="00AB5AA6" w:rsidRPr="0019697D" w:rsidRDefault="00AB5AA6" w:rsidP="00AB5AA6">
      <w:pPr>
        <w:ind w:firstLine="709"/>
      </w:pPr>
      <w:r w:rsidRPr="0019697D">
        <w:t>Планируемые результаты обучения по дисциплине (модулю):</w:t>
      </w:r>
    </w:p>
    <w:p w14:paraId="1B1F2A57" w14:textId="77777777" w:rsidR="00EB6BA8" w:rsidRPr="00E77280" w:rsidRDefault="00EB6BA8" w:rsidP="005F7F3C">
      <w:pPr>
        <w:ind w:firstLine="720"/>
        <w:jc w:val="both"/>
        <w:rPr>
          <w:sz w:val="10"/>
          <w:szCs w:val="10"/>
        </w:rPr>
      </w:pPr>
    </w:p>
    <w:p w14:paraId="15A7FA10" w14:textId="77777777" w:rsidR="0019697D" w:rsidRPr="00E77280" w:rsidRDefault="005F7F3C" w:rsidP="005F7F3C">
      <w:pPr>
        <w:ind w:firstLine="720"/>
        <w:jc w:val="both"/>
        <w:rPr>
          <w:b/>
        </w:rPr>
      </w:pPr>
      <w:r w:rsidRPr="0019697D">
        <w:rPr>
          <w:b/>
        </w:rPr>
        <w:t>Знать:</w:t>
      </w:r>
      <w:r w:rsidR="00B76350" w:rsidRPr="0019697D">
        <w:rPr>
          <w:b/>
        </w:rPr>
        <w:t xml:space="preserve"> </w:t>
      </w:r>
    </w:p>
    <w:p w14:paraId="683102F7" w14:textId="77777777" w:rsidR="005F7F3C" w:rsidRPr="00E77280" w:rsidRDefault="00B76350" w:rsidP="00E77280">
      <w:pPr>
        <w:pStyle w:val="af1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E77280">
        <w:rPr>
          <w:rFonts w:ascii="Times New Roman" w:hAnsi="Times New Roman" w:cs="Times New Roman"/>
          <w:sz w:val="24"/>
          <w:szCs w:val="24"/>
        </w:rPr>
        <w:t>основные принципы, лежащие в основе современных подх</w:t>
      </w:r>
      <w:r w:rsidR="00EE541F" w:rsidRPr="00E77280">
        <w:rPr>
          <w:rFonts w:ascii="Times New Roman" w:hAnsi="Times New Roman" w:cs="Times New Roman"/>
          <w:sz w:val="24"/>
          <w:szCs w:val="24"/>
        </w:rPr>
        <w:t xml:space="preserve">одов к численному решению </w:t>
      </w:r>
      <w:r w:rsidR="009C0CC4" w:rsidRPr="00E77280">
        <w:rPr>
          <w:rFonts w:ascii="Times New Roman" w:hAnsi="Times New Roman" w:cs="Times New Roman"/>
          <w:sz w:val="24"/>
          <w:szCs w:val="24"/>
        </w:rPr>
        <w:t xml:space="preserve">прикладных задач дискретной </w:t>
      </w:r>
      <w:r w:rsidRPr="00E77280">
        <w:rPr>
          <w:rFonts w:ascii="Times New Roman" w:hAnsi="Times New Roman" w:cs="Times New Roman"/>
          <w:sz w:val="24"/>
          <w:szCs w:val="24"/>
        </w:rPr>
        <w:t>оптимизации</w:t>
      </w:r>
      <w:r w:rsidR="0019697D" w:rsidRPr="00E77280">
        <w:rPr>
          <w:rFonts w:ascii="Times New Roman" w:hAnsi="Times New Roman" w:cs="Times New Roman"/>
          <w:sz w:val="24"/>
          <w:szCs w:val="24"/>
        </w:rPr>
        <w:t>.</w:t>
      </w:r>
    </w:p>
    <w:p w14:paraId="3B4B9EB0" w14:textId="77777777" w:rsidR="005F7F3C" w:rsidRPr="00E77280" w:rsidRDefault="005F7F3C" w:rsidP="005F7F3C">
      <w:pPr>
        <w:ind w:firstLine="720"/>
        <w:jc w:val="both"/>
        <w:rPr>
          <w:sz w:val="10"/>
          <w:szCs w:val="10"/>
        </w:rPr>
      </w:pPr>
    </w:p>
    <w:p w14:paraId="5F13A16C" w14:textId="77777777" w:rsidR="005F7F3C" w:rsidRPr="0019697D" w:rsidRDefault="00EB6BA8" w:rsidP="005F7F3C">
      <w:pPr>
        <w:ind w:firstLine="720"/>
        <w:jc w:val="both"/>
        <w:rPr>
          <w:b/>
        </w:rPr>
      </w:pPr>
      <w:r w:rsidRPr="0019697D">
        <w:rPr>
          <w:b/>
        </w:rPr>
        <w:t>Уметь:</w:t>
      </w:r>
    </w:p>
    <w:p w14:paraId="0F24A41F" w14:textId="77777777" w:rsidR="005F7F3C" w:rsidRPr="00E77280" w:rsidRDefault="005F7F3C" w:rsidP="005F7F3C">
      <w:pPr>
        <w:ind w:firstLine="720"/>
        <w:jc w:val="both"/>
        <w:rPr>
          <w:sz w:val="10"/>
          <w:szCs w:val="10"/>
        </w:rPr>
      </w:pPr>
      <w:r w:rsidRPr="00E77280">
        <w:rPr>
          <w:sz w:val="10"/>
          <w:szCs w:val="10"/>
        </w:rPr>
        <w:t xml:space="preserve">  </w:t>
      </w:r>
    </w:p>
    <w:p w14:paraId="0BB904B8" w14:textId="77777777" w:rsidR="005F7F3C" w:rsidRPr="0019697D" w:rsidRDefault="0019697D" w:rsidP="00377523">
      <w:pPr>
        <w:pStyle w:val="af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97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EE541F">
        <w:rPr>
          <w:rFonts w:ascii="Times New Roman" w:hAnsi="Times New Roman" w:cs="Times New Roman"/>
          <w:sz w:val="24"/>
          <w:szCs w:val="24"/>
        </w:rPr>
        <w:t>сравнительный анализ и выюор</w:t>
      </w:r>
      <w:r w:rsidRPr="0019697D">
        <w:rPr>
          <w:rFonts w:ascii="Times New Roman" w:hAnsi="Times New Roman" w:cs="Times New Roman"/>
          <w:sz w:val="24"/>
          <w:szCs w:val="24"/>
        </w:rPr>
        <w:t xml:space="preserve"> оптимизационных алгоритмов с целью </w:t>
      </w:r>
      <w:r w:rsidR="00EE541F">
        <w:rPr>
          <w:rFonts w:ascii="Times New Roman" w:hAnsi="Times New Roman" w:cs="Times New Roman"/>
          <w:sz w:val="24"/>
          <w:szCs w:val="24"/>
        </w:rPr>
        <w:t>указания</w:t>
      </w:r>
      <w:r w:rsidRPr="0019697D">
        <w:rPr>
          <w:rFonts w:ascii="Times New Roman" w:hAnsi="Times New Roman" w:cs="Times New Roman"/>
          <w:sz w:val="24"/>
          <w:szCs w:val="24"/>
        </w:rPr>
        <w:t xml:space="preserve"> наиболее подходящих в той или иной прикладной ситуации;</w:t>
      </w:r>
    </w:p>
    <w:p w14:paraId="53F6B6F2" w14:textId="77777777" w:rsidR="0019697D" w:rsidRPr="0019697D" w:rsidRDefault="0019697D" w:rsidP="00377523">
      <w:pPr>
        <w:pStyle w:val="af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697D">
        <w:rPr>
          <w:rFonts w:ascii="Times New Roman" w:hAnsi="Times New Roman" w:cs="Times New Roman"/>
          <w:sz w:val="24"/>
          <w:szCs w:val="24"/>
        </w:rPr>
        <w:t xml:space="preserve">применять на практике методы </w:t>
      </w:r>
      <w:r w:rsidR="00EE541F">
        <w:rPr>
          <w:rFonts w:ascii="Times New Roman" w:hAnsi="Times New Roman" w:cs="Times New Roman"/>
          <w:sz w:val="24"/>
          <w:szCs w:val="24"/>
        </w:rPr>
        <w:t xml:space="preserve">дискретной </w:t>
      </w:r>
      <w:r w:rsidRPr="0019697D">
        <w:rPr>
          <w:rFonts w:ascii="Times New Roman" w:hAnsi="Times New Roman" w:cs="Times New Roman"/>
          <w:sz w:val="24"/>
          <w:szCs w:val="24"/>
        </w:rPr>
        <w:t>оптимизации для решени</w:t>
      </w:r>
      <w:r w:rsidR="00FE4AF2">
        <w:rPr>
          <w:rFonts w:ascii="Times New Roman" w:hAnsi="Times New Roman" w:cs="Times New Roman"/>
          <w:sz w:val="24"/>
          <w:szCs w:val="24"/>
        </w:rPr>
        <w:t>я задач соответствующих классов.</w:t>
      </w:r>
    </w:p>
    <w:p w14:paraId="3AD55348" w14:textId="77777777" w:rsidR="00EB6BA8" w:rsidRPr="00E77280" w:rsidRDefault="00EB6BA8" w:rsidP="005F7F3C">
      <w:pPr>
        <w:ind w:firstLine="720"/>
        <w:jc w:val="both"/>
        <w:rPr>
          <w:sz w:val="10"/>
          <w:szCs w:val="10"/>
        </w:rPr>
      </w:pPr>
    </w:p>
    <w:p w14:paraId="24E8C42E" w14:textId="77777777" w:rsidR="00E77280" w:rsidRDefault="00EB6BA8" w:rsidP="00E77280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10BAD615" w14:textId="77777777" w:rsidR="0019697D" w:rsidRPr="00E77280" w:rsidRDefault="00E77280" w:rsidP="00E77280">
      <w:pPr>
        <w:jc w:val="both"/>
        <w:rPr>
          <w:b/>
        </w:rPr>
      </w:pPr>
      <w:r>
        <w:rPr>
          <w:b/>
        </w:rPr>
        <w:t xml:space="preserve">      </w:t>
      </w:r>
      <w:r w:rsidRPr="00E77280">
        <w:t>1.</w:t>
      </w:r>
      <w:r>
        <w:rPr>
          <w:b/>
        </w:rPr>
        <w:t xml:space="preserve">  </w:t>
      </w:r>
      <w:r w:rsidR="0019697D" w:rsidRPr="0041412F">
        <w:t xml:space="preserve">современными средствами </w:t>
      </w:r>
      <w:r w:rsidR="00EE541F">
        <w:t xml:space="preserve">дискретной </w:t>
      </w:r>
      <w:r w:rsidR="0019697D">
        <w:t>оптимизации</w:t>
      </w:r>
      <w:r w:rsidR="0019697D" w:rsidRPr="0041412F">
        <w:t>.</w:t>
      </w:r>
    </w:p>
    <w:p w14:paraId="6AB38E09" w14:textId="77777777" w:rsidR="005F7F3C" w:rsidRPr="00766023" w:rsidRDefault="005F7F3C" w:rsidP="005F7F3C">
      <w:pPr>
        <w:ind w:firstLine="720"/>
        <w:jc w:val="both"/>
      </w:pPr>
      <w:r w:rsidRPr="00766023">
        <w:t xml:space="preserve">  </w:t>
      </w:r>
    </w:p>
    <w:p w14:paraId="055CE822" w14:textId="77777777" w:rsidR="00766BDB" w:rsidRPr="001269DD" w:rsidRDefault="00B07559" w:rsidP="00766BDB">
      <w:pPr>
        <w:rPr>
          <w:i/>
          <w:iCs/>
        </w:rPr>
      </w:pPr>
      <w:r w:rsidRPr="00253DB3">
        <w:rPr>
          <w:b/>
          <w:bCs/>
        </w:rPr>
        <w:t>4</w:t>
      </w:r>
      <w:r w:rsidRPr="009C4842">
        <w:rPr>
          <w:b/>
          <w:bCs/>
        </w:rPr>
        <w:t>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1269DD">
        <w:t>лекции</w:t>
      </w:r>
      <w:r w:rsidR="001269DD">
        <w:t xml:space="preserve"> </w:t>
      </w:r>
      <w:r w:rsidR="009542C9" w:rsidRPr="001269DD">
        <w:t xml:space="preserve"> </w:t>
      </w:r>
      <w:r w:rsidR="00FA706A">
        <w:t xml:space="preserve">и семинары </w:t>
      </w:r>
      <w:r w:rsidR="009542C9" w:rsidRPr="001269DD">
        <w:t xml:space="preserve">проводятся с использованием </w:t>
      </w:r>
      <w:r w:rsidR="001269DD">
        <w:t xml:space="preserve">компьютерных презентаций и </w:t>
      </w:r>
      <w:r w:rsidR="009542C9" w:rsidRPr="001269DD">
        <w:t>меловой доски</w:t>
      </w:r>
      <w:r w:rsidR="00EF7145" w:rsidRPr="001269DD">
        <w:rPr>
          <w:iCs/>
        </w:rPr>
        <w:t>.</w:t>
      </w:r>
    </w:p>
    <w:p w14:paraId="5842134D" w14:textId="77777777" w:rsidR="00766BDB" w:rsidRPr="00BE7F1E" w:rsidRDefault="00766BDB" w:rsidP="00766BDB"/>
    <w:p w14:paraId="79EB5E97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E77280">
        <w:t>3</w:t>
      </w:r>
      <w:r w:rsidR="00766BDB" w:rsidRPr="00322F6B">
        <w:t xml:space="preserve"> з.е.</w:t>
      </w:r>
      <w:r w:rsidR="00766BDB">
        <w:t>, в том числе</w:t>
      </w:r>
      <w:r w:rsidR="00EF7145">
        <w:t xml:space="preserve"> </w:t>
      </w:r>
      <w:r w:rsidR="00E77280">
        <w:t>52</w:t>
      </w:r>
      <w:r w:rsidR="00766BDB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E77280">
        <w:t>5</w:t>
      </w:r>
      <w:r w:rsidR="00322F6B">
        <w:t>6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5598BD17" w14:textId="77777777" w:rsidR="00766BDB" w:rsidRPr="000C7F73" w:rsidRDefault="00766BDB" w:rsidP="00766BDB"/>
    <w:p w14:paraId="5F9B0D78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134"/>
        <w:gridCol w:w="1134"/>
        <w:gridCol w:w="1276"/>
        <w:gridCol w:w="1982"/>
      </w:tblGrid>
      <w:tr w:rsidR="00B07559" w:rsidRPr="002E2DAF" w14:paraId="1E279398" w14:textId="77777777" w:rsidTr="00471321">
        <w:trPr>
          <w:trHeight w:val="135"/>
        </w:trPr>
        <w:tc>
          <w:tcPr>
            <w:tcW w:w="8330" w:type="dxa"/>
            <w:vMerge w:val="restart"/>
          </w:tcPr>
          <w:p w14:paraId="5A60A6EF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48F0FFB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608E9745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594E2E12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274A59FB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6A6ACC2C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04ADA260" w14:textId="77777777" w:rsidTr="00471321">
        <w:trPr>
          <w:trHeight w:val="135"/>
        </w:trPr>
        <w:tc>
          <w:tcPr>
            <w:tcW w:w="8330" w:type="dxa"/>
            <w:vMerge/>
          </w:tcPr>
          <w:p w14:paraId="6F55FF5D" w14:textId="77777777" w:rsidR="00B07559" w:rsidRPr="002E2DAF" w:rsidRDefault="00B07559" w:rsidP="00B07559"/>
        </w:tc>
        <w:tc>
          <w:tcPr>
            <w:tcW w:w="1134" w:type="dxa"/>
            <w:vMerge/>
          </w:tcPr>
          <w:p w14:paraId="5132881F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1A9CF87D" w14:textId="77777777" w:rsidR="00B07559" w:rsidRPr="00471321" w:rsidRDefault="00B07559" w:rsidP="00B07559">
            <w:pPr>
              <w:jc w:val="center"/>
              <w:rPr>
                <w:b/>
                <w:bCs/>
              </w:rPr>
            </w:pPr>
            <w:r w:rsidRPr="00471321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471321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2F5841E" w14:textId="77777777" w:rsidR="00B07559" w:rsidRPr="00471321" w:rsidRDefault="00B07559" w:rsidP="00B07559">
            <w:pPr>
              <w:jc w:val="center"/>
              <w:rPr>
                <w:b/>
                <w:bCs/>
              </w:rPr>
            </w:pPr>
            <w:r w:rsidRPr="00471321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6FDA28EB" w14:textId="77777777" w:rsidR="00B07559" w:rsidRPr="00471321" w:rsidRDefault="00B07559" w:rsidP="00B07559">
            <w:pPr>
              <w:jc w:val="center"/>
              <w:rPr>
                <w:b/>
                <w:bCs/>
              </w:rPr>
            </w:pPr>
            <w:r w:rsidRPr="00471321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471321">
              <w:rPr>
                <w:b/>
                <w:bCs/>
                <w:sz w:val="22"/>
                <w:szCs w:val="22"/>
              </w:rPr>
              <w:t>,</w:t>
            </w:r>
          </w:p>
          <w:p w14:paraId="5D6B9E88" w14:textId="73DD9FC1" w:rsidR="00200DDB" w:rsidRPr="00471321" w:rsidRDefault="00B07559" w:rsidP="00471321">
            <w:pPr>
              <w:jc w:val="center"/>
              <w:rPr>
                <w:b/>
                <w:bCs/>
              </w:rPr>
            </w:pPr>
            <w:r w:rsidRPr="00471321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6D5BFA6B" w14:textId="77777777" w:rsidTr="00471321">
        <w:trPr>
          <w:trHeight w:val="1835"/>
        </w:trPr>
        <w:tc>
          <w:tcPr>
            <w:tcW w:w="8330" w:type="dxa"/>
            <w:vMerge/>
          </w:tcPr>
          <w:p w14:paraId="143ADD9F" w14:textId="77777777" w:rsidR="00A21100" w:rsidRPr="002E2DAF" w:rsidRDefault="00A21100" w:rsidP="00B07559"/>
        </w:tc>
        <w:tc>
          <w:tcPr>
            <w:tcW w:w="1134" w:type="dxa"/>
            <w:vMerge/>
          </w:tcPr>
          <w:p w14:paraId="3154DEB3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1FF04CE0" w14:textId="77777777" w:rsidR="00A21100" w:rsidRPr="00471321" w:rsidRDefault="00A21100" w:rsidP="00B07559">
            <w:pPr>
              <w:ind w:left="113" w:right="113"/>
              <w:jc w:val="center"/>
            </w:pPr>
            <w:r w:rsidRPr="00471321">
              <w:rPr>
                <w:sz w:val="22"/>
                <w:szCs w:val="22"/>
              </w:rPr>
              <w:t>Занятия лекционного типа</w:t>
            </w:r>
            <w:r w:rsidR="002B3C12" w:rsidRPr="0047132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60C1EAAA" w14:textId="77777777" w:rsidR="00A21100" w:rsidRPr="00471321" w:rsidRDefault="00A21100" w:rsidP="00B07559">
            <w:pPr>
              <w:ind w:left="113" w:right="113"/>
              <w:jc w:val="center"/>
            </w:pPr>
            <w:r w:rsidRPr="00471321">
              <w:rPr>
                <w:sz w:val="22"/>
                <w:szCs w:val="22"/>
              </w:rPr>
              <w:t>Занятия семинарского типа</w:t>
            </w:r>
            <w:r w:rsidR="002B3C12" w:rsidRPr="0047132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6BEE" w14:textId="77777777" w:rsidR="00A21100" w:rsidRPr="00471321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47132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3BD39B7" w14:textId="77777777" w:rsidR="00A21100" w:rsidRPr="00471321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2F0F31" w:rsidRPr="002E2DAF" w14:paraId="12BB5B3D" w14:textId="77777777" w:rsidTr="00471321">
        <w:tc>
          <w:tcPr>
            <w:tcW w:w="8330" w:type="dxa"/>
          </w:tcPr>
          <w:p w14:paraId="7CA2CC02" w14:textId="77777777" w:rsidR="002F0F31" w:rsidRPr="00253DB3" w:rsidRDefault="002F0F31" w:rsidP="002F0F31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DB3">
              <w:rPr>
                <w:rFonts w:ascii="Times New Roman" w:hAnsi="Times New Roman" w:cs="Times New Roman"/>
                <w:sz w:val="24"/>
                <w:szCs w:val="24"/>
              </w:rPr>
              <w:t>Введение. Предваритель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фы, подциклы, деревья, алгоритмы поиска</w:t>
            </w:r>
          </w:p>
        </w:tc>
        <w:tc>
          <w:tcPr>
            <w:tcW w:w="1134" w:type="dxa"/>
          </w:tcPr>
          <w:p w14:paraId="0C7973B9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A593196" w14:textId="77777777" w:rsidR="002F0F31" w:rsidRPr="00253DB3" w:rsidRDefault="002F0F31" w:rsidP="002F0F31">
            <w:r>
              <w:t>2</w:t>
            </w:r>
          </w:p>
        </w:tc>
        <w:tc>
          <w:tcPr>
            <w:tcW w:w="1134" w:type="dxa"/>
          </w:tcPr>
          <w:p w14:paraId="3AD015DE" w14:textId="77777777" w:rsidR="002F0F31" w:rsidRPr="00253DB3" w:rsidRDefault="002F0F31" w:rsidP="002F0F31">
            <w:r>
              <w:t>2</w:t>
            </w:r>
          </w:p>
        </w:tc>
        <w:tc>
          <w:tcPr>
            <w:tcW w:w="1276" w:type="dxa"/>
          </w:tcPr>
          <w:p w14:paraId="5BE3BF56" w14:textId="77777777" w:rsidR="002F0F31" w:rsidRPr="00253DB3" w:rsidRDefault="002F0F31" w:rsidP="002F0F31">
            <w:pPr>
              <w:rPr>
                <w:b/>
              </w:rPr>
            </w:pPr>
            <w:r w:rsidRPr="00253DB3">
              <w:rPr>
                <w:b/>
              </w:rPr>
              <w:t>4</w:t>
            </w:r>
          </w:p>
        </w:tc>
        <w:tc>
          <w:tcPr>
            <w:tcW w:w="1982" w:type="dxa"/>
          </w:tcPr>
          <w:p w14:paraId="4B303057" w14:textId="77777777" w:rsidR="002F0F31" w:rsidRPr="00253DB3" w:rsidRDefault="002F0F31" w:rsidP="002F0F31">
            <w:pPr>
              <w:rPr>
                <w:b/>
              </w:rPr>
            </w:pPr>
            <w:r w:rsidRPr="00253DB3">
              <w:rPr>
                <w:b/>
              </w:rPr>
              <w:t>2</w:t>
            </w:r>
          </w:p>
        </w:tc>
      </w:tr>
      <w:tr w:rsidR="002F0F31" w:rsidRPr="002E2DAF" w14:paraId="2EDEEC0F" w14:textId="77777777" w:rsidTr="00471321">
        <w:tc>
          <w:tcPr>
            <w:tcW w:w="8330" w:type="dxa"/>
          </w:tcPr>
          <w:p w14:paraId="38A800A3" w14:textId="77777777" w:rsidR="002F0F31" w:rsidRPr="00F43293" w:rsidRDefault="002F0F31" w:rsidP="002F0F31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 xml:space="preserve">Эйлер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амильтоновы </w:t>
            </w: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пути и циклы. Критерий существования эйлеровых путей. Оценки сложности задачи построения эйлерового цик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Пути, имеющие тип цикла и достаточные условия существования гамильтоновых путей и циклов в неориентированном графе</w:t>
            </w:r>
          </w:p>
        </w:tc>
        <w:tc>
          <w:tcPr>
            <w:tcW w:w="1134" w:type="dxa"/>
          </w:tcPr>
          <w:p w14:paraId="202D4003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02FD81EB" w14:textId="77777777" w:rsidR="002F0F31" w:rsidRPr="00253DB3" w:rsidRDefault="002F0F31" w:rsidP="002F0F31">
            <w:r>
              <w:t>4</w:t>
            </w:r>
          </w:p>
        </w:tc>
        <w:tc>
          <w:tcPr>
            <w:tcW w:w="1134" w:type="dxa"/>
          </w:tcPr>
          <w:p w14:paraId="526DCB25" w14:textId="77777777" w:rsidR="002F0F31" w:rsidRPr="00253DB3" w:rsidRDefault="002F0F31" w:rsidP="002F0F31">
            <w:r>
              <w:t>4</w:t>
            </w:r>
          </w:p>
        </w:tc>
        <w:tc>
          <w:tcPr>
            <w:tcW w:w="1276" w:type="dxa"/>
          </w:tcPr>
          <w:p w14:paraId="59171BD1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6692F571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F0F31" w:rsidRPr="002E2DAF" w14:paraId="025CEBB0" w14:textId="77777777" w:rsidTr="00471321">
        <w:tc>
          <w:tcPr>
            <w:tcW w:w="8330" w:type="dxa"/>
          </w:tcPr>
          <w:p w14:paraId="3912C687" w14:textId="77777777" w:rsidR="002F0F31" w:rsidRPr="00F43293" w:rsidRDefault="002F0F31" w:rsidP="002F0F31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Нахождение кратчайших по числу ребер путей из заданной вершины до всех остальных вершин связного неориентированного графа без петель. Оценка сложности решения такой задачи.</w:t>
            </w:r>
          </w:p>
          <w:p w14:paraId="20570309" w14:textId="77777777" w:rsidR="002F0F31" w:rsidRPr="00F43293" w:rsidRDefault="002F0F31" w:rsidP="002F0F31">
            <w:pPr>
              <w:pStyle w:val="af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Нахождение расстояния от источника до всех остальных вершин в ориентированном графе с неотрицательными весами ребер (алгоритм Дейкстры). Обоснование корректности алгоритма. Оценка сложности.</w:t>
            </w:r>
          </w:p>
          <w:p w14:paraId="451C2984" w14:textId="77777777" w:rsidR="002F0F31" w:rsidRPr="00253DB3" w:rsidRDefault="002F0F31" w:rsidP="002F0F31">
            <w:pPr>
              <w:pStyle w:val="af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Задача о кратчайшем пути между фиксированными вершинами в заданной сети</w:t>
            </w:r>
          </w:p>
        </w:tc>
        <w:tc>
          <w:tcPr>
            <w:tcW w:w="1134" w:type="dxa"/>
          </w:tcPr>
          <w:p w14:paraId="64717E19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70FF7A6B" w14:textId="77777777" w:rsidR="002F0F31" w:rsidRPr="00253DB3" w:rsidRDefault="002F0F31" w:rsidP="002F0F31">
            <w:r w:rsidRPr="00253DB3">
              <w:t>4</w:t>
            </w:r>
          </w:p>
        </w:tc>
        <w:tc>
          <w:tcPr>
            <w:tcW w:w="1134" w:type="dxa"/>
          </w:tcPr>
          <w:p w14:paraId="140845F2" w14:textId="77777777" w:rsidR="002F0F31" w:rsidRPr="00253DB3" w:rsidRDefault="002F0F31" w:rsidP="002F0F31">
            <w:r w:rsidRPr="00253DB3">
              <w:t>4</w:t>
            </w:r>
          </w:p>
        </w:tc>
        <w:tc>
          <w:tcPr>
            <w:tcW w:w="1276" w:type="dxa"/>
          </w:tcPr>
          <w:p w14:paraId="1C701E1F" w14:textId="77777777" w:rsidR="002F0F31" w:rsidRPr="00253DB3" w:rsidRDefault="002F0F31" w:rsidP="002F0F3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14405080" w14:textId="77777777" w:rsidR="002F0F31" w:rsidRPr="00253DB3" w:rsidRDefault="002F0F31" w:rsidP="002F0F31">
            <w:pPr>
              <w:rPr>
                <w:b/>
              </w:rPr>
            </w:pPr>
            <w:r w:rsidRPr="00253DB3">
              <w:rPr>
                <w:b/>
              </w:rPr>
              <w:t>4</w:t>
            </w:r>
          </w:p>
        </w:tc>
      </w:tr>
      <w:tr w:rsidR="00382EEB" w:rsidRPr="002E2DAF" w14:paraId="12FC9587" w14:textId="77777777" w:rsidTr="00471321">
        <w:tc>
          <w:tcPr>
            <w:tcW w:w="8330" w:type="dxa"/>
          </w:tcPr>
          <w:p w14:paraId="41CA605B" w14:textId="77777777" w:rsidR="00382EEB" w:rsidRPr="00253DB3" w:rsidRDefault="00F43293" w:rsidP="00F70DE2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Сети без ци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F70DE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43293">
              <w:rPr>
                <w:rFonts w:ascii="Times New Roman" w:hAnsi="Times New Roman" w:cs="Times New Roman"/>
                <w:sz w:val="24"/>
                <w:szCs w:val="24"/>
              </w:rPr>
              <w:t xml:space="preserve"> пути и сетевые графики</w:t>
            </w:r>
          </w:p>
        </w:tc>
        <w:tc>
          <w:tcPr>
            <w:tcW w:w="1134" w:type="dxa"/>
          </w:tcPr>
          <w:p w14:paraId="0BDF5D5A" w14:textId="77777777" w:rsidR="00382EEB" w:rsidRPr="00253DB3" w:rsidRDefault="00C3509F" w:rsidP="00B07559">
            <w:pPr>
              <w:rPr>
                <w:b/>
              </w:rPr>
            </w:pPr>
            <w:r w:rsidRPr="00253DB3">
              <w:rPr>
                <w:b/>
              </w:rPr>
              <w:t>1</w:t>
            </w:r>
            <w:r w:rsidR="00F70DE2">
              <w:rPr>
                <w:b/>
              </w:rPr>
              <w:t>2</w:t>
            </w:r>
          </w:p>
        </w:tc>
        <w:tc>
          <w:tcPr>
            <w:tcW w:w="1134" w:type="dxa"/>
          </w:tcPr>
          <w:p w14:paraId="130D0B75" w14:textId="77777777" w:rsidR="00382EEB" w:rsidRPr="00253DB3" w:rsidRDefault="00E77280" w:rsidP="00B07559">
            <w:r>
              <w:t>4</w:t>
            </w:r>
          </w:p>
        </w:tc>
        <w:tc>
          <w:tcPr>
            <w:tcW w:w="1134" w:type="dxa"/>
          </w:tcPr>
          <w:p w14:paraId="767D3F19" w14:textId="77777777" w:rsidR="00382EEB" w:rsidRPr="00253DB3" w:rsidRDefault="002F0F31" w:rsidP="00B07559">
            <w:r>
              <w:t>4</w:t>
            </w:r>
          </w:p>
        </w:tc>
        <w:tc>
          <w:tcPr>
            <w:tcW w:w="1276" w:type="dxa"/>
          </w:tcPr>
          <w:p w14:paraId="3DEA99BE" w14:textId="77777777" w:rsidR="00382EEB" w:rsidRPr="00253DB3" w:rsidRDefault="00C3509F" w:rsidP="00A9673D">
            <w:pPr>
              <w:rPr>
                <w:b/>
              </w:rPr>
            </w:pPr>
            <w:r w:rsidRPr="00253DB3">
              <w:rPr>
                <w:b/>
              </w:rPr>
              <w:t>8</w:t>
            </w:r>
          </w:p>
        </w:tc>
        <w:tc>
          <w:tcPr>
            <w:tcW w:w="1982" w:type="dxa"/>
          </w:tcPr>
          <w:p w14:paraId="6C18EB02" w14:textId="77777777" w:rsidR="00382EEB" w:rsidRPr="00253DB3" w:rsidRDefault="002F0F31" w:rsidP="00A967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43AF" w14:paraId="58AB70A8" w14:textId="77777777" w:rsidTr="00471321">
        <w:tc>
          <w:tcPr>
            <w:tcW w:w="8330" w:type="dxa"/>
          </w:tcPr>
          <w:p w14:paraId="7F0121CC" w14:textId="77777777" w:rsidR="009443AF" w:rsidRPr="00253DB3" w:rsidRDefault="009443AF" w:rsidP="00C3509F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DB3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</w:t>
            </w:r>
          </w:p>
        </w:tc>
        <w:tc>
          <w:tcPr>
            <w:tcW w:w="1134" w:type="dxa"/>
          </w:tcPr>
          <w:p w14:paraId="697A936E" w14:textId="77777777" w:rsidR="009443AF" w:rsidRPr="00253DB3" w:rsidRDefault="009443AF" w:rsidP="009443AF">
            <w:pPr>
              <w:rPr>
                <w:b/>
              </w:rPr>
            </w:pPr>
            <w:r w:rsidRPr="00253DB3">
              <w:rPr>
                <w:b/>
              </w:rPr>
              <w:t>2</w:t>
            </w:r>
          </w:p>
        </w:tc>
        <w:tc>
          <w:tcPr>
            <w:tcW w:w="1134" w:type="dxa"/>
          </w:tcPr>
          <w:p w14:paraId="1E76DAC6" w14:textId="77777777" w:rsidR="009443AF" w:rsidRPr="00253DB3" w:rsidRDefault="009443AF" w:rsidP="009443AF">
            <w:r w:rsidRPr="00253DB3">
              <w:t>0</w:t>
            </w:r>
          </w:p>
        </w:tc>
        <w:tc>
          <w:tcPr>
            <w:tcW w:w="1134" w:type="dxa"/>
          </w:tcPr>
          <w:p w14:paraId="50B3A26A" w14:textId="77777777" w:rsidR="009443AF" w:rsidRPr="00253DB3" w:rsidRDefault="00C3509F" w:rsidP="009443AF">
            <w:r w:rsidRPr="00253DB3">
              <w:t>0</w:t>
            </w:r>
          </w:p>
        </w:tc>
        <w:tc>
          <w:tcPr>
            <w:tcW w:w="1276" w:type="dxa"/>
          </w:tcPr>
          <w:p w14:paraId="166A9719" w14:textId="77777777" w:rsidR="009443AF" w:rsidRPr="00253DB3" w:rsidRDefault="00C3509F" w:rsidP="009443AF">
            <w:pPr>
              <w:rPr>
                <w:b/>
              </w:rPr>
            </w:pPr>
            <w:r w:rsidRPr="00253DB3">
              <w:rPr>
                <w:b/>
              </w:rPr>
              <w:t>0</w:t>
            </w:r>
          </w:p>
        </w:tc>
        <w:tc>
          <w:tcPr>
            <w:tcW w:w="1982" w:type="dxa"/>
          </w:tcPr>
          <w:p w14:paraId="123364B7" w14:textId="77777777" w:rsidR="009443AF" w:rsidRPr="00253DB3" w:rsidRDefault="00C3509F" w:rsidP="009443AF">
            <w:pPr>
              <w:rPr>
                <w:b/>
              </w:rPr>
            </w:pPr>
            <w:r w:rsidRPr="00253DB3">
              <w:rPr>
                <w:b/>
              </w:rPr>
              <w:t>2</w:t>
            </w:r>
          </w:p>
        </w:tc>
      </w:tr>
      <w:tr w:rsidR="00382EEB" w:rsidRPr="002E2DAF" w14:paraId="5D0A0B2F" w14:textId="77777777" w:rsidTr="00471321">
        <w:tc>
          <w:tcPr>
            <w:tcW w:w="8330" w:type="dxa"/>
          </w:tcPr>
          <w:p w14:paraId="440DD55E" w14:textId="77777777" w:rsidR="00382EEB" w:rsidRPr="00E77280" w:rsidRDefault="00F43293" w:rsidP="00F43293">
            <w:pPr>
              <w:pStyle w:val="a"/>
              <w:numPr>
                <w:ilvl w:val="0"/>
                <w:numId w:val="14"/>
              </w:numPr>
              <w:rPr>
                <w:lang w:val="ru-RU"/>
              </w:rPr>
            </w:pPr>
            <w:r w:rsidRPr="00E77280">
              <w:rPr>
                <w:lang w:val="ru-RU"/>
              </w:rPr>
              <w:t xml:space="preserve">Поток в сети. Величина потока. Максимальный поток. </w:t>
            </w:r>
            <w:r w:rsidRPr="00F43293">
              <w:rPr>
                <w:lang w:val="ru-RU"/>
              </w:rPr>
              <w:t xml:space="preserve">Теорема о существовании максимального потока  в каждой сети. </w:t>
            </w:r>
            <w:r w:rsidRPr="00F43293">
              <w:rPr>
                <w:b/>
                <w:bCs/>
                <w:lang w:val="ru-RU"/>
              </w:rPr>
              <w:t xml:space="preserve"> </w:t>
            </w:r>
            <w:r w:rsidRPr="00F43293">
              <w:rPr>
                <w:lang w:val="ru-RU"/>
              </w:rPr>
              <w:t xml:space="preserve">Алгоритм </w:t>
            </w:r>
            <w:r w:rsidRPr="00F43293">
              <w:rPr>
                <w:lang w:val="ru-RU"/>
              </w:rPr>
              <w:lastRenderedPageBreak/>
              <w:t>расстановки пометок вершин. Алгоритм построения максимального потока. Оценка сложности алгоритма</w:t>
            </w:r>
          </w:p>
        </w:tc>
        <w:tc>
          <w:tcPr>
            <w:tcW w:w="1134" w:type="dxa"/>
          </w:tcPr>
          <w:p w14:paraId="61BF460C" w14:textId="77777777" w:rsidR="00382EEB" w:rsidRPr="00253DB3" w:rsidRDefault="002F0F31" w:rsidP="00B95397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134" w:type="dxa"/>
          </w:tcPr>
          <w:p w14:paraId="01EF1E78" w14:textId="77777777" w:rsidR="00382EEB" w:rsidRPr="00253DB3" w:rsidRDefault="00E77280" w:rsidP="00B07559">
            <w:r>
              <w:t>6</w:t>
            </w:r>
          </w:p>
        </w:tc>
        <w:tc>
          <w:tcPr>
            <w:tcW w:w="1134" w:type="dxa"/>
          </w:tcPr>
          <w:p w14:paraId="4D70887B" w14:textId="77777777" w:rsidR="00382EEB" w:rsidRPr="00253DB3" w:rsidRDefault="002F0F31" w:rsidP="00B07559">
            <w:r>
              <w:t>6</w:t>
            </w:r>
          </w:p>
        </w:tc>
        <w:tc>
          <w:tcPr>
            <w:tcW w:w="1276" w:type="dxa"/>
          </w:tcPr>
          <w:p w14:paraId="7130BAF0" w14:textId="77777777" w:rsidR="00382EEB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75807B60" w14:textId="77777777" w:rsidR="00382EEB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82EEB" w:rsidRPr="002E2DAF" w14:paraId="56CD5025" w14:textId="77777777" w:rsidTr="00471321">
        <w:tc>
          <w:tcPr>
            <w:tcW w:w="8330" w:type="dxa"/>
          </w:tcPr>
          <w:p w14:paraId="655BE6E9" w14:textId="77777777" w:rsidR="00382EEB" w:rsidRPr="00253DB3" w:rsidRDefault="00F70DE2" w:rsidP="00D32F31">
            <w:pPr>
              <w:pStyle w:val="af1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тсечения в задачах линейных задачах дискретной и смешанной оптимизации</w:t>
            </w:r>
            <w:r w:rsidR="00127F48" w:rsidRPr="00127F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127F48" w:rsidRPr="004F3068">
              <w:rPr>
                <w:rFonts w:ascii="Times New Roman" w:hAnsi="Times New Roman" w:cs="Times New Roman"/>
              </w:rPr>
              <w:t xml:space="preserve"> </w:t>
            </w:r>
            <w:r w:rsidR="00127F48" w:rsidRPr="00127F48">
              <w:rPr>
                <w:rFonts w:ascii="Times New Roman" w:eastAsia="MS Mincho" w:hAnsi="Times New Roman" w:cs="Times New Roman"/>
                <w:sz w:val="24"/>
                <w:szCs w:val="24"/>
              </w:rPr>
              <w:t>Столбцовые симплекс- таблицы</w:t>
            </w:r>
          </w:p>
        </w:tc>
        <w:tc>
          <w:tcPr>
            <w:tcW w:w="1134" w:type="dxa"/>
          </w:tcPr>
          <w:p w14:paraId="11B65483" w14:textId="77777777" w:rsidR="00382EEB" w:rsidRPr="00253DB3" w:rsidRDefault="002F0F31" w:rsidP="000F25E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14:paraId="1AD4CD3B" w14:textId="77777777" w:rsidR="00382EEB" w:rsidRPr="00253DB3" w:rsidRDefault="00E77280" w:rsidP="00B07559">
            <w:r>
              <w:t>6</w:t>
            </w:r>
          </w:p>
        </w:tc>
        <w:tc>
          <w:tcPr>
            <w:tcW w:w="1134" w:type="dxa"/>
          </w:tcPr>
          <w:p w14:paraId="70D20747" w14:textId="77777777" w:rsidR="00382EEB" w:rsidRPr="00253DB3" w:rsidRDefault="002F0F31" w:rsidP="00F70DE2">
            <w:r>
              <w:t>6</w:t>
            </w:r>
          </w:p>
        </w:tc>
        <w:tc>
          <w:tcPr>
            <w:tcW w:w="1276" w:type="dxa"/>
          </w:tcPr>
          <w:p w14:paraId="446E2D7F" w14:textId="77777777" w:rsidR="00382EEB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2" w:type="dxa"/>
          </w:tcPr>
          <w:p w14:paraId="51D440F8" w14:textId="77777777" w:rsidR="00382EEB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6902" w:rsidRPr="002E2DAF" w14:paraId="5A389B7A" w14:textId="77777777" w:rsidTr="00471321">
        <w:trPr>
          <w:trHeight w:val="338"/>
        </w:trPr>
        <w:tc>
          <w:tcPr>
            <w:tcW w:w="8330" w:type="dxa"/>
          </w:tcPr>
          <w:p w14:paraId="1D88846B" w14:textId="77777777" w:rsidR="008C6902" w:rsidRPr="00253DB3" w:rsidRDefault="008C6902" w:rsidP="00B07559">
            <w:r w:rsidRPr="00253DB3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194CC2B5" w14:textId="77777777" w:rsidR="008C6902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14:paraId="30D65852" w14:textId="77777777" w:rsidR="008C6902" w:rsidRPr="00253DB3" w:rsidRDefault="00B95397" w:rsidP="00B07559">
            <w:r w:rsidRPr="00253DB3">
              <w:t>0</w:t>
            </w:r>
          </w:p>
        </w:tc>
        <w:tc>
          <w:tcPr>
            <w:tcW w:w="1134" w:type="dxa"/>
          </w:tcPr>
          <w:p w14:paraId="2A070EF8" w14:textId="77777777" w:rsidR="008C6902" w:rsidRPr="00253DB3" w:rsidRDefault="008C6902" w:rsidP="00B07559">
            <w:r w:rsidRPr="00253DB3">
              <w:t>0</w:t>
            </w:r>
          </w:p>
        </w:tc>
        <w:tc>
          <w:tcPr>
            <w:tcW w:w="1276" w:type="dxa"/>
          </w:tcPr>
          <w:p w14:paraId="6BD5F704" w14:textId="77777777" w:rsidR="008C6902" w:rsidRPr="00F43293" w:rsidRDefault="008C6902" w:rsidP="00B07559">
            <w:pPr>
              <w:rPr>
                <w:b/>
              </w:rPr>
            </w:pPr>
            <w:r w:rsidRPr="00F43293">
              <w:rPr>
                <w:b/>
              </w:rPr>
              <w:t>0</w:t>
            </w:r>
          </w:p>
        </w:tc>
        <w:tc>
          <w:tcPr>
            <w:tcW w:w="1982" w:type="dxa"/>
          </w:tcPr>
          <w:p w14:paraId="0A7233C4" w14:textId="77777777" w:rsidR="008C6902" w:rsidRPr="00253DB3" w:rsidRDefault="002F0F31" w:rsidP="00B0755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C6902" w:rsidRPr="002E2DAF" w14:paraId="64C01AB9" w14:textId="77777777" w:rsidTr="00471321">
        <w:tc>
          <w:tcPr>
            <w:tcW w:w="8330" w:type="dxa"/>
          </w:tcPr>
          <w:p w14:paraId="48B176C7" w14:textId="77777777" w:rsidR="008C6902" w:rsidRPr="00253DB3" w:rsidRDefault="008C6902" w:rsidP="00B07559">
            <w:r w:rsidRPr="00253DB3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5B2699DE" w14:textId="77777777" w:rsidR="008C6902" w:rsidRPr="00253DB3" w:rsidRDefault="002F0F31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1134" w:type="dxa"/>
          </w:tcPr>
          <w:p w14:paraId="72E9B0DD" w14:textId="77777777" w:rsidR="008C6902" w:rsidRPr="002F0F31" w:rsidRDefault="002F0F31" w:rsidP="00B07559">
            <w:pPr>
              <w:rPr>
                <w:iCs/>
              </w:rPr>
            </w:pPr>
            <w:r w:rsidRPr="002F0F31">
              <w:rPr>
                <w:iCs/>
              </w:rPr>
              <w:t>2</w:t>
            </w:r>
            <w:r w:rsidR="00B95397" w:rsidRPr="002F0F31">
              <w:rPr>
                <w:iCs/>
              </w:rPr>
              <w:t>6</w:t>
            </w:r>
          </w:p>
        </w:tc>
        <w:tc>
          <w:tcPr>
            <w:tcW w:w="1134" w:type="dxa"/>
          </w:tcPr>
          <w:p w14:paraId="0A32F89D" w14:textId="77777777" w:rsidR="008C6902" w:rsidRPr="002F0F31" w:rsidRDefault="002F0F31" w:rsidP="00B07559">
            <w:r w:rsidRPr="002F0F31">
              <w:t>2</w:t>
            </w:r>
            <w:r w:rsidR="00F70DE2" w:rsidRPr="002F0F31">
              <w:t>6</w:t>
            </w:r>
          </w:p>
        </w:tc>
        <w:tc>
          <w:tcPr>
            <w:tcW w:w="1276" w:type="dxa"/>
          </w:tcPr>
          <w:p w14:paraId="607848EB" w14:textId="77777777" w:rsidR="008C6902" w:rsidRPr="00253DB3" w:rsidRDefault="002F0F31" w:rsidP="008A72D2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82" w:type="dxa"/>
          </w:tcPr>
          <w:p w14:paraId="01924DD2" w14:textId="77777777" w:rsidR="008C6902" w:rsidRPr="00253DB3" w:rsidRDefault="002F0F31" w:rsidP="008A72D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38CE1635" w14:textId="77777777" w:rsidR="00253DB3" w:rsidRPr="00471321" w:rsidRDefault="00253DB3" w:rsidP="00B07559">
      <w:pPr>
        <w:rPr>
          <w:sz w:val="10"/>
          <w:szCs w:val="10"/>
        </w:rPr>
      </w:pPr>
    </w:p>
    <w:p w14:paraId="5536BCE1" w14:textId="77777777" w:rsidR="00B07559" w:rsidRDefault="00B07559" w:rsidP="00B07559">
      <w:r w:rsidRPr="00253DB3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2FF8E479" w14:textId="77777777" w:rsidR="00377523" w:rsidRPr="00E77280" w:rsidRDefault="00377523" w:rsidP="00B07559">
      <w:pPr>
        <w:rPr>
          <w:sz w:val="10"/>
          <w:szCs w:val="10"/>
        </w:rPr>
      </w:pPr>
    </w:p>
    <w:p w14:paraId="7A61BC89" w14:textId="77777777" w:rsidR="002B3C12" w:rsidRDefault="002B3C12" w:rsidP="002B3C12">
      <w:r w:rsidRPr="00934DA4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128AD805" w14:textId="77777777" w:rsidR="0020501F" w:rsidRPr="00E77280" w:rsidRDefault="0020501F" w:rsidP="002B3C12">
      <w:pPr>
        <w:rPr>
          <w:sz w:val="10"/>
          <w:szCs w:val="10"/>
        </w:rPr>
      </w:pPr>
    </w:p>
    <w:p w14:paraId="738E0238" w14:textId="77777777" w:rsidR="0020501F" w:rsidRPr="00C15F4A" w:rsidRDefault="0020501F" w:rsidP="002B3C12">
      <w:r>
        <w:t>Используются вопросы из списка вопросов к экзамену.</w:t>
      </w:r>
      <w:r w:rsidR="00C15F4A" w:rsidRPr="00C15F4A">
        <w:t xml:space="preserve"> </w:t>
      </w:r>
      <w:r w:rsidR="00C15F4A">
        <w:t>Тестовые задания формируются на основе списка вопросов к экзамену.</w:t>
      </w:r>
    </w:p>
    <w:p w14:paraId="29F80659" w14:textId="77777777" w:rsidR="002B3C12" w:rsidRPr="00E77280" w:rsidRDefault="002B3C12" w:rsidP="002B3C12">
      <w:pPr>
        <w:rPr>
          <w:sz w:val="10"/>
          <w:szCs w:val="10"/>
        </w:rPr>
      </w:pPr>
    </w:p>
    <w:p w14:paraId="2B183C4E" w14:textId="77777777" w:rsidR="002B3C12" w:rsidRPr="002B3C12" w:rsidRDefault="002B3C12" w:rsidP="002B3C12">
      <w:r w:rsidRPr="00934DA4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5BCE4A1C" w14:textId="77777777" w:rsidR="00765EF3" w:rsidRPr="00E77280" w:rsidRDefault="00765EF3" w:rsidP="002B3C12">
      <w:pPr>
        <w:rPr>
          <w:sz w:val="10"/>
          <w:szCs w:val="10"/>
        </w:rPr>
      </w:pPr>
    </w:p>
    <w:p w14:paraId="13FE02D8" w14:textId="77777777" w:rsidR="00DB434B" w:rsidRDefault="00934DA4" w:rsidP="002B3C12">
      <w:pPr>
        <w:rPr>
          <w:lang w:val="en-US"/>
        </w:rPr>
      </w:pPr>
      <w:r>
        <w:t>Вопросы к экзамену</w:t>
      </w:r>
    </w:p>
    <w:p w14:paraId="12BFD6D0" w14:textId="77777777" w:rsidR="00934DA4" w:rsidRPr="00E77280" w:rsidRDefault="00934DA4" w:rsidP="002B3C12">
      <w:pPr>
        <w:rPr>
          <w:sz w:val="10"/>
          <w:szCs w:val="10"/>
          <w:lang w:val="en-US"/>
        </w:rPr>
      </w:pPr>
    </w:p>
    <w:p w14:paraId="64A0A1D5" w14:textId="77777777" w:rsidR="00406669" w:rsidRPr="00406669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Неориентированные и ориентированный графы. Подграфы. Пути, циклы. Связность. Поиск в графе.</w:t>
      </w:r>
    </w:p>
    <w:p w14:paraId="016D5208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Алгоритмы поиска в глубину и поиска в ширину и их сложность.</w:t>
      </w:r>
    </w:p>
    <w:p w14:paraId="59F0B4BA" w14:textId="77777777" w:rsidR="00C15F4A" w:rsidRPr="00406669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Остовное дерево (каркас). Теорема Кэли.</w:t>
      </w:r>
    </w:p>
    <w:p w14:paraId="025229C7" w14:textId="77777777" w:rsidR="00406669" w:rsidRPr="00C15F4A" w:rsidRDefault="00406669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Кирхгофа.</w:t>
      </w:r>
    </w:p>
    <w:p w14:paraId="25196CF2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Алгоритмы построения остовного дерева.</w:t>
      </w:r>
    </w:p>
    <w:p w14:paraId="5B75357D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Эйлеровы пути и циклы. Критерий существования эйлеровых путей. Оценки сложности задачи построения эйлерового цикла.</w:t>
      </w:r>
    </w:p>
    <w:p w14:paraId="3A91E862" w14:textId="77777777" w:rsidR="00406669" w:rsidRPr="00406669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Гамильтоновы пути и циклы. Пути, имеющие тип цикла и достаточные условия существования гамильтоновых путей и циклов в неориентированном графе.</w:t>
      </w:r>
    </w:p>
    <w:p w14:paraId="0A8CC7A1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Теорема Поша.</w:t>
      </w:r>
    </w:p>
    <w:p w14:paraId="55D31EAA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Нахождение расстояния от источника до всех остальных вершин в ориентированном графе с неотрицательными весами ребер (алгоритм Дейкстры).</w:t>
      </w:r>
    </w:p>
    <w:p w14:paraId="1F4C3BEC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Алгоритм Беллмана-Форда.</w:t>
      </w:r>
    </w:p>
    <w:p w14:paraId="4AA3903F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3293">
        <w:rPr>
          <w:rFonts w:ascii="Times New Roman" w:hAnsi="Times New Roman" w:cs="Times New Roman"/>
          <w:sz w:val="24"/>
          <w:szCs w:val="24"/>
        </w:rPr>
        <w:t>Сети без цик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b/>
          <w:bCs/>
        </w:rPr>
        <w:t xml:space="preserve"> </w:t>
      </w:r>
      <w:r w:rsidRPr="00F43293">
        <w:rPr>
          <w:rFonts w:ascii="Times New Roman" w:hAnsi="Times New Roman" w:cs="Times New Roman"/>
          <w:sz w:val="24"/>
          <w:szCs w:val="24"/>
        </w:rPr>
        <w:t>Максим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43293">
        <w:rPr>
          <w:rFonts w:ascii="Times New Roman" w:hAnsi="Times New Roman" w:cs="Times New Roman"/>
          <w:sz w:val="24"/>
          <w:szCs w:val="24"/>
        </w:rPr>
        <w:t xml:space="preserve"> пути и сетевые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18D9C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Поток в сети. Величина потока. Максимальный поток. Существование максимального потока  в сети.</w:t>
      </w:r>
    </w:p>
    <w:p w14:paraId="0B0299E1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Разрез в потоковой сети. Пропускная способность разреза. Минимальный разрез.</w:t>
      </w:r>
    </w:p>
    <w:p w14:paraId="7DD5F81E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Алгоритм построения максимального потока. Оценка сложности алгоритма.</w:t>
      </w:r>
    </w:p>
    <w:p w14:paraId="149C9D9F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Столбцовые симплекс- таблицы.</w:t>
      </w:r>
    </w:p>
    <w:p w14:paraId="5757A704" w14:textId="77777777" w:rsidR="00C15F4A" w:rsidRPr="00406669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Прямой симплекс-метод</w:t>
      </w:r>
      <w:r w:rsidR="00406669">
        <w:rPr>
          <w:rFonts w:ascii="Times New Roman" w:hAnsi="Times New Roman" w:cs="Times New Roman"/>
          <w:sz w:val="24"/>
          <w:szCs w:val="24"/>
        </w:rPr>
        <w:t xml:space="preserve"> для решения задач дискретной оптимизации</w:t>
      </w:r>
      <w:r w:rsidRPr="00C15F4A">
        <w:rPr>
          <w:rFonts w:ascii="Times New Roman" w:hAnsi="Times New Roman" w:cs="Times New Roman"/>
          <w:sz w:val="24"/>
          <w:szCs w:val="24"/>
        </w:rPr>
        <w:t>.</w:t>
      </w:r>
    </w:p>
    <w:p w14:paraId="58AF1E84" w14:textId="77777777" w:rsidR="00406669" w:rsidRPr="00406669" w:rsidRDefault="00406669" w:rsidP="00406669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5F4A">
        <w:rPr>
          <w:rFonts w:ascii="Times New Roman" w:hAnsi="Times New Roman" w:cs="Times New Roman"/>
          <w:sz w:val="24"/>
          <w:szCs w:val="24"/>
        </w:rPr>
        <w:t>войственный симплекс-метод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задач дискретной оптимизации</w:t>
      </w:r>
      <w:r w:rsidRPr="00C15F4A">
        <w:rPr>
          <w:rFonts w:ascii="Times New Roman" w:hAnsi="Times New Roman" w:cs="Times New Roman"/>
          <w:sz w:val="24"/>
          <w:szCs w:val="24"/>
        </w:rPr>
        <w:t>.</w:t>
      </w:r>
    </w:p>
    <w:p w14:paraId="51329487" w14:textId="77777777" w:rsidR="00406669" w:rsidRPr="00C15F4A" w:rsidRDefault="00406669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6669">
        <w:rPr>
          <w:rFonts w:ascii="Times New Roman" w:hAnsi="Times New Roman" w:cs="Times New Roman"/>
          <w:sz w:val="24"/>
          <w:szCs w:val="24"/>
        </w:rPr>
        <w:lastRenderedPageBreak/>
        <w:t>Прямодвойственный алгорит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задач дискретной оптимизации</w:t>
      </w:r>
      <w:r w:rsidRPr="00C15F4A">
        <w:rPr>
          <w:rFonts w:ascii="Times New Roman" w:hAnsi="Times New Roman" w:cs="Times New Roman"/>
          <w:sz w:val="24"/>
          <w:szCs w:val="24"/>
        </w:rPr>
        <w:t>.</w:t>
      </w:r>
    </w:p>
    <w:p w14:paraId="1C78F26F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Решение целочисленной задачи линейного программирования методом ветвей и границ.</w:t>
      </w:r>
    </w:p>
    <w:p w14:paraId="66F95BAC" w14:textId="77777777" w:rsidR="00C15F4A" w:rsidRPr="00C15F4A" w:rsidRDefault="00C15F4A" w:rsidP="00C15F4A">
      <w:pPr>
        <w:pStyle w:val="af1"/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5F4A">
        <w:rPr>
          <w:rFonts w:ascii="Times New Roman" w:hAnsi="Times New Roman" w:cs="Times New Roman"/>
          <w:sz w:val="24"/>
          <w:szCs w:val="24"/>
        </w:rPr>
        <w:t>Метод динамического программирования.</w:t>
      </w:r>
    </w:p>
    <w:p w14:paraId="073EBD0A" w14:textId="77777777" w:rsidR="00934DA4" w:rsidRPr="00471321" w:rsidRDefault="00934DA4" w:rsidP="00934DA4">
      <w:pPr>
        <w:ind w:left="360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5"/>
        <w:gridCol w:w="2836"/>
        <w:gridCol w:w="4383"/>
        <w:gridCol w:w="2925"/>
      </w:tblGrid>
      <w:tr w:rsidR="00765EF3" w:rsidRPr="00FA08C7" w14:paraId="0FBF2E09" w14:textId="77777777" w:rsidTr="00A83086">
        <w:tc>
          <w:tcPr>
            <w:tcW w:w="5000" w:type="pct"/>
            <w:gridSpan w:val="5"/>
          </w:tcPr>
          <w:p w14:paraId="0CE6DD29" w14:textId="77777777" w:rsidR="00FA08C7" w:rsidRPr="00471321" w:rsidRDefault="00765EF3" w:rsidP="00A83086">
            <w:pPr>
              <w:jc w:val="center"/>
              <w:rPr>
                <w:b/>
                <w:bCs/>
              </w:rPr>
            </w:pPr>
            <w:r w:rsidRPr="00471321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13C36335" w14:textId="77777777" w:rsidTr="00471321">
        <w:tc>
          <w:tcPr>
            <w:tcW w:w="875" w:type="pct"/>
            <w:tcBorders>
              <w:tl2br w:val="single" w:sz="12" w:space="0" w:color="auto"/>
            </w:tcBorders>
          </w:tcPr>
          <w:p w14:paraId="3455D554" w14:textId="77777777" w:rsidR="00765EF3" w:rsidRPr="00471321" w:rsidRDefault="00765EF3" w:rsidP="00A83086">
            <w:pPr>
              <w:jc w:val="right"/>
            </w:pPr>
            <w:r w:rsidRPr="00471321">
              <w:rPr>
                <w:sz w:val="22"/>
                <w:szCs w:val="22"/>
              </w:rPr>
              <w:t>Оценка</w:t>
            </w:r>
          </w:p>
          <w:p w14:paraId="5BE5CAFC" w14:textId="77777777" w:rsidR="00765EF3" w:rsidRPr="00471321" w:rsidRDefault="00765EF3" w:rsidP="00A83086">
            <w:r w:rsidRPr="00471321">
              <w:rPr>
                <w:sz w:val="22"/>
                <w:szCs w:val="22"/>
              </w:rPr>
              <w:t>РО и</w:t>
            </w:r>
            <w:r w:rsidRPr="00471321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19A90CBA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2</w:t>
            </w:r>
          </w:p>
        </w:tc>
        <w:tc>
          <w:tcPr>
            <w:tcW w:w="959" w:type="pct"/>
          </w:tcPr>
          <w:p w14:paraId="0559F39F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3</w:t>
            </w:r>
          </w:p>
        </w:tc>
        <w:tc>
          <w:tcPr>
            <w:tcW w:w="1482" w:type="pct"/>
          </w:tcPr>
          <w:p w14:paraId="66E3C924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4BA854A0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5</w:t>
            </w:r>
          </w:p>
        </w:tc>
      </w:tr>
      <w:tr w:rsidR="00765EF3" w:rsidRPr="00FA08C7" w14:paraId="46CAF022" w14:textId="77777777" w:rsidTr="00471321">
        <w:tc>
          <w:tcPr>
            <w:tcW w:w="875" w:type="pct"/>
          </w:tcPr>
          <w:p w14:paraId="49C19D01" w14:textId="77777777" w:rsidR="00765EF3" w:rsidRPr="00471321" w:rsidRDefault="00765EF3" w:rsidP="005404A7">
            <w:pPr>
              <w:rPr>
                <w:i/>
              </w:rPr>
            </w:pPr>
            <w:r w:rsidRPr="00471321">
              <w:rPr>
                <w:b/>
                <w:sz w:val="22"/>
                <w:szCs w:val="22"/>
              </w:rPr>
              <w:t>Знания</w:t>
            </w:r>
          </w:p>
          <w:p w14:paraId="23B10469" w14:textId="77777777" w:rsidR="00765EF3" w:rsidRPr="00471321" w:rsidRDefault="005404A7" w:rsidP="005404A7">
            <w:pPr>
              <w:rPr>
                <w:i/>
              </w:rPr>
            </w:pPr>
            <w:r w:rsidRPr="00471321">
              <w:rPr>
                <w:i/>
                <w:sz w:val="22"/>
                <w:szCs w:val="22"/>
              </w:rPr>
              <w:t>Контрольная работа,э</w:t>
            </w:r>
            <w:r w:rsidR="00765EF3" w:rsidRPr="00471321">
              <w:rPr>
                <w:i/>
                <w:sz w:val="22"/>
                <w:szCs w:val="22"/>
              </w:rPr>
              <w:t>кзамен</w:t>
            </w:r>
          </w:p>
        </w:tc>
        <w:tc>
          <w:tcPr>
            <w:tcW w:w="695" w:type="pct"/>
          </w:tcPr>
          <w:p w14:paraId="5902E9D7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59" w:type="pct"/>
          </w:tcPr>
          <w:p w14:paraId="5FD1B1B3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82" w:type="pct"/>
          </w:tcPr>
          <w:p w14:paraId="0A9AFCA4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6DAE688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30893DC7" w14:textId="77777777" w:rsidTr="00471321">
        <w:tc>
          <w:tcPr>
            <w:tcW w:w="875" w:type="pct"/>
          </w:tcPr>
          <w:p w14:paraId="726B2496" w14:textId="77777777" w:rsidR="00765EF3" w:rsidRPr="00471321" w:rsidRDefault="00765EF3" w:rsidP="00A83086">
            <w:pPr>
              <w:rPr>
                <w:b/>
              </w:rPr>
            </w:pPr>
            <w:r w:rsidRPr="00471321">
              <w:rPr>
                <w:b/>
                <w:sz w:val="22"/>
                <w:szCs w:val="22"/>
              </w:rPr>
              <w:t>Умения</w:t>
            </w:r>
          </w:p>
          <w:p w14:paraId="048CCF00" w14:textId="66BA5D5E" w:rsidR="00765EF3" w:rsidRPr="00471321" w:rsidRDefault="005404A7" w:rsidP="00765EF3">
            <w:r w:rsidRPr="00471321">
              <w:rPr>
                <w:i/>
                <w:sz w:val="22"/>
                <w:szCs w:val="22"/>
              </w:rPr>
              <w:t>Контрольная работа,экзамен</w:t>
            </w:r>
          </w:p>
        </w:tc>
        <w:tc>
          <w:tcPr>
            <w:tcW w:w="695" w:type="pct"/>
          </w:tcPr>
          <w:p w14:paraId="28EDF4CA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59" w:type="pct"/>
          </w:tcPr>
          <w:p w14:paraId="4BD4AF4A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82" w:type="pct"/>
          </w:tcPr>
          <w:p w14:paraId="395595C8" w14:textId="33A1F17F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235FE2B7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59B6DC74" w14:textId="77777777" w:rsidTr="00471321">
        <w:tc>
          <w:tcPr>
            <w:tcW w:w="875" w:type="pct"/>
          </w:tcPr>
          <w:p w14:paraId="1C13D715" w14:textId="169CBCE3" w:rsidR="00765EF3" w:rsidRPr="00471321" w:rsidRDefault="00765EF3" w:rsidP="00A83086">
            <w:pPr>
              <w:rPr>
                <w:b/>
              </w:rPr>
            </w:pPr>
            <w:r w:rsidRPr="00471321">
              <w:rPr>
                <w:b/>
                <w:sz w:val="22"/>
                <w:szCs w:val="22"/>
              </w:rPr>
              <w:t>Навыки (владения, опыт деятельности)</w:t>
            </w:r>
          </w:p>
          <w:p w14:paraId="402F07A9" w14:textId="77777777" w:rsidR="00765EF3" w:rsidRPr="00471321" w:rsidRDefault="005404A7" w:rsidP="005404A7">
            <w:pPr>
              <w:rPr>
                <w:b/>
                <w:color w:val="FF0000"/>
              </w:rPr>
            </w:pPr>
            <w:r w:rsidRPr="00471321">
              <w:rPr>
                <w:i/>
                <w:sz w:val="22"/>
                <w:szCs w:val="22"/>
              </w:rPr>
              <w:t>Контрольная работа,экзамен</w:t>
            </w:r>
            <w:r w:rsidRPr="00471321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</w:tcPr>
          <w:p w14:paraId="6745BFB9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59" w:type="pct"/>
          </w:tcPr>
          <w:p w14:paraId="79D91A88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82" w:type="pct"/>
          </w:tcPr>
          <w:p w14:paraId="18DBDD0D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45BC0920" w14:textId="77777777" w:rsidR="00765EF3" w:rsidRPr="00471321" w:rsidRDefault="00765EF3" w:rsidP="00A83086">
            <w:pPr>
              <w:jc w:val="center"/>
            </w:pPr>
            <w:r w:rsidRPr="00471321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57342116" w14:textId="77777777" w:rsidR="00DB434B" w:rsidRPr="00471321" w:rsidRDefault="00DB434B" w:rsidP="002B3C12">
      <w:pPr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51E248D9" w14:textId="77777777" w:rsidTr="00C528F8">
        <w:tc>
          <w:tcPr>
            <w:tcW w:w="14786" w:type="dxa"/>
            <w:gridSpan w:val="2"/>
          </w:tcPr>
          <w:p w14:paraId="69433201" w14:textId="77777777" w:rsidR="00FA08C7" w:rsidRPr="00E77280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1E58D1B3" w14:textId="77777777" w:rsidTr="00FA08C7">
        <w:tc>
          <w:tcPr>
            <w:tcW w:w="11874" w:type="dxa"/>
          </w:tcPr>
          <w:p w14:paraId="711189AA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48DB40FC" w14:textId="77777777" w:rsidR="00FA08C7" w:rsidRPr="00471321" w:rsidRDefault="00FA08C7" w:rsidP="000C1FDE">
            <w:pPr>
              <w:jc w:val="center"/>
              <w:rPr>
                <w:sz w:val="22"/>
                <w:szCs w:val="22"/>
              </w:rPr>
            </w:pPr>
            <w:r w:rsidRPr="00471321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338A6A78" w14:textId="77777777" w:rsidTr="00FA08C7">
        <w:tc>
          <w:tcPr>
            <w:tcW w:w="11874" w:type="dxa"/>
          </w:tcPr>
          <w:p w14:paraId="507184D0" w14:textId="77777777" w:rsidR="005317B4" w:rsidRPr="00471321" w:rsidRDefault="005317B4" w:rsidP="00A83086">
            <w:pPr>
              <w:ind w:firstLine="720"/>
              <w:jc w:val="both"/>
              <w:rPr>
                <w:b/>
                <w:sz w:val="6"/>
                <w:szCs w:val="6"/>
              </w:rPr>
            </w:pPr>
          </w:p>
          <w:p w14:paraId="2E00EFAA" w14:textId="77777777" w:rsidR="00DB434B" w:rsidRPr="00E77280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9157A3">
              <w:rPr>
                <w:b/>
              </w:rPr>
              <w:t>:</w:t>
            </w:r>
          </w:p>
          <w:p w14:paraId="43D0A3F5" w14:textId="581F1188" w:rsidR="005317B4" w:rsidRPr="00471321" w:rsidRDefault="009A376D" w:rsidP="00471321">
            <w:pPr>
              <w:ind w:firstLine="720"/>
              <w:jc w:val="both"/>
            </w:pPr>
            <w:r w:rsidRPr="0019697D">
              <w:t xml:space="preserve">основные принципы, лежащие в основе современных подходов к численному решению задач </w:t>
            </w:r>
            <w:r w:rsidR="00447E10">
              <w:t xml:space="preserve">дискретной </w:t>
            </w:r>
            <w:r w:rsidRPr="0019697D">
              <w:t>оптимизации</w:t>
            </w:r>
            <w:r w:rsidR="00C14A3D">
              <w:t>.</w:t>
            </w:r>
          </w:p>
          <w:p w14:paraId="362ED854" w14:textId="77777777" w:rsidR="00FE4AF2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3E2DDEB0" w14:textId="77777777" w:rsidR="00DB434B" w:rsidRPr="00E77280" w:rsidRDefault="00FE4AF2" w:rsidP="00A83086">
            <w:pPr>
              <w:ind w:firstLine="720"/>
              <w:jc w:val="both"/>
              <w:rPr>
                <w:b/>
              </w:rPr>
            </w:pPr>
            <w:r w:rsidRPr="0041412F">
              <w:t xml:space="preserve">современными средствами </w:t>
            </w:r>
            <w:r>
              <w:t>численной оптимизации</w:t>
            </w:r>
            <w:r w:rsidRPr="0041412F">
              <w:t>.</w:t>
            </w:r>
            <w:r w:rsidR="00DB434B" w:rsidRPr="00766023">
              <w:t xml:space="preserve">  </w:t>
            </w:r>
          </w:p>
          <w:p w14:paraId="00C4ED6B" w14:textId="77777777" w:rsidR="00DB434B" w:rsidRPr="00E77280" w:rsidRDefault="00DB434B" w:rsidP="009A376D">
            <w:pPr>
              <w:ind w:left="360"/>
              <w:rPr>
                <w:color w:val="FF0000"/>
                <w:sz w:val="10"/>
                <w:szCs w:val="10"/>
              </w:rPr>
            </w:pPr>
          </w:p>
        </w:tc>
        <w:tc>
          <w:tcPr>
            <w:tcW w:w="2912" w:type="dxa"/>
          </w:tcPr>
          <w:p w14:paraId="1DD4CF6E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0826733A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461F22E4" w14:textId="77777777" w:rsidR="00DB434B" w:rsidRPr="00DB434B" w:rsidRDefault="009A376D" w:rsidP="00A83086">
            <w:pPr>
              <w:jc w:val="center"/>
              <w:rPr>
                <w:color w:val="FF0000"/>
              </w:rPr>
            </w:pPr>
            <w:r w:rsidRPr="00B76350">
              <w:rPr>
                <w:b/>
                <w:bCs/>
                <w:iCs/>
              </w:rPr>
              <w:t>ПК-2.Б</w:t>
            </w:r>
          </w:p>
        </w:tc>
      </w:tr>
      <w:tr w:rsidR="00DB434B" w14:paraId="08098D31" w14:textId="77777777" w:rsidTr="00FA08C7">
        <w:tc>
          <w:tcPr>
            <w:tcW w:w="11874" w:type="dxa"/>
          </w:tcPr>
          <w:p w14:paraId="60235376" w14:textId="77777777" w:rsidR="00DB434B" w:rsidRPr="00471321" w:rsidRDefault="00DB434B" w:rsidP="00A83086">
            <w:pPr>
              <w:ind w:firstLine="720"/>
              <w:jc w:val="both"/>
              <w:rPr>
                <w:sz w:val="6"/>
                <w:szCs w:val="6"/>
              </w:rPr>
            </w:pPr>
          </w:p>
          <w:p w14:paraId="4645B5DA" w14:textId="77777777" w:rsidR="00FE4AF2" w:rsidRPr="00480B99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7B5E39D1" w14:textId="77777777" w:rsidR="00480B99" w:rsidRPr="00480B99" w:rsidRDefault="00FE4AF2" w:rsidP="00480B99">
            <w:pPr>
              <w:pStyle w:val="af1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99">
              <w:rPr>
                <w:rFonts w:ascii="Times New Roman" w:hAnsi="Times New Roman" w:cs="Times New Roman"/>
                <w:sz w:val="24"/>
                <w:szCs w:val="24"/>
              </w:rPr>
              <w:t>осуществлять сравнительный анализ и настройку оптимизационных алгоритмов с целью выбора наиболее подходящих в той или иной прикладной ситуации;</w:t>
            </w:r>
          </w:p>
          <w:p w14:paraId="68DD0E05" w14:textId="77777777" w:rsidR="00FE4AF2" w:rsidRPr="00480B99" w:rsidRDefault="00FE4AF2" w:rsidP="00480B99">
            <w:pPr>
              <w:pStyle w:val="af1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B99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методы оптимизации для решения задач соответствующих классов.</w:t>
            </w:r>
          </w:p>
          <w:p w14:paraId="036FC2D7" w14:textId="77777777" w:rsidR="00DB434B" w:rsidRPr="00E77280" w:rsidRDefault="00DB434B" w:rsidP="00E77280">
            <w:pPr>
              <w:ind w:firstLine="720"/>
              <w:jc w:val="both"/>
              <w:rPr>
                <w:sz w:val="10"/>
                <w:szCs w:val="10"/>
              </w:rPr>
            </w:pPr>
            <w:r w:rsidRPr="00480B99">
              <w:t xml:space="preserve">  </w:t>
            </w:r>
          </w:p>
        </w:tc>
        <w:tc>
          <w:tcPr>
            <w:tcW w:w="2912" w:type="dxa"/>
          </w:tcPr>
          <w:p w14:paraId="71927098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19F663CB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1C5F1DDE" w14:textId="77777777" w:rsidR="00DB434B" w:rsidRPr="00DB434B" w:rsidRDefault="009A376D" w:rsidP="00A83086">
            <w:pPr>
              <w:jc w:val="center"/>
              <w:rPr>
                <w:color w:val="FF0000"/>
              </w:rPr>
            </w:pPr>
            <w:r w:rsidRPr="00B76350">
              <w:rPr>
                <w:b/>
              </w:rPr>
              <w:t>ПК-5.Б</w:t>
            </w:r>
          </w:p>
        </w:tc>
      </w:tr>
    </w:tbl>
    <w:p w14:paraId="7AC82764" w14:textId="77777777" w:rsidR="00B07559" w:rsidRDefault="00B07559" w:rsidP="00B07559">
      <w:r w:rsidRPr="00F23E18">
        <w:rPr>
          <w:b/>
        </w:rPr>
        <w:lastRenderedPageBreak/>
        <w:t>8.</w:t>
      </w:r>
      <w:r>
        <w:t> </w:t>
      </w:r>
      <w:r w:rsidRPr="005C2085">
        <w:t>Ресурсное обеспечение:</w:t>
      </w:r>
    </w:p>
    <w:p w14:paraId="6B9C3205" w14:textId="77777777" w:rsidR="000B54DE" w:rsidRPr="00E77280" w:rsidRDefault="000B54DE" w:rsidP="00B07559">
      <w:pPr>
        <w:rPr>
          <w:sz w:val="10"/>
          <w:szCs w:val="10"/>
        </w:rPr>
      </w:pPr>
    </w:p>
    <w:p w14:paraId="6237CC0C" w14:textId="77777777" w:rsidR="008F207E" w:rsidRPr="00F23E18" w:rsidRDefault="008F207E" w:rsidP="008F207E">
      <w:pPr>
        <w:ind w:firstLine="720"/>
        <w:jc w:val="both"/>
        <w:rPr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119BC74C" w14:textId="77777777" w:rsidR="008F207E" w:rsidRPr="00E77280" w:rsidRDefault="008F207E" w:rsidP="008F207E">
      <w:pPr>
        <w:ind w:firstLine="720"/>
        <w:jc w:val="both"/>
        <w:rPr>
          <w:sz w:val="10"/>
          <w:szCs w:val="10"/>
          <w:lang w:eastAsia="en-US"/>
        </w:rPr>
      </w:pPr>
      <w:r w:rsidRPr="00E77280">
        <w:rPr>
          <w:sz w:val="10"/>
          <w:szCs w:val="10"/>
          <w:lang w:eastAsia="en-US"/>
        </w:rPr>
        <w:t xml:space="preserve">  </w:t>
      </w:r>
    </w:p>
    <w:p w14:paraId="20396768" w14:textId="77777777" w:rsidR="00447E10" w:rsidRDefault="00447E10" w:rsidP="00447E10">
      <w:pPr>
        <w:pStyle w:val="af1"/>
        <w:numPr>
          <w:ilvl w:val="0"/>
          <w:numId w:val="43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ми М., Тхуласираман К. Графы, сети и алгоритмы. М., Мир, 1984.</w:t>
      </w:r>
    </w:p>
    <w:p w14:paraId="5540CE7B" w14:textId="77777777" w:rsidR="00447E10" w:rsidRDefault="00447E10" w:rsidP="00447E10">
      <w:pPr>
        <w:pStyle w:val="af1"/>
        <w:numPr>
          <w:ilvl w:val="0"/>
          <w:numId w:val="43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стофидес Н. Теория графов. Алгоритмический подход. М., Мир, 1978</w:t>
      </w:r>
    </w:p>
    <w:p w14:paraId="323E2C63" w14:textId="77777777" w:rsidR="00447E10" w:rsidRDefault="00447E10" w:rsidP="00447E10">
      <w:pPr>
        <w:pStyle w:val="af1"/>
        <w:numPr>
          <w:ilvl w:val="0"/>
          <w:numId w:val="43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 Д. Целочисленное программирование и потоки в сетях. М., Мир, 1084</w:t>
      </w:r>
    </w:p>
    <w:p w14:paraId="1639946E" w14:textId="77777777" w:rsidR="00447E10" w:rsidRDefault="00447E10" w:rsidP="00447E10">
      <w:pPr>
        <w:pStyle w:val="af1"/>
        <w:numPr>
          <w:ilvl w:val="0"/>
          <w:numId w:val="43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Кормен, Ч.Лейсерзон, Р. Риверст, К. Штайн. Алгоритмы. Построение и анализ. М., ООО «И.Д.Вильямс», 2013.</w:t>
      </w:r>
    </w:p>
    <w:p w14:paraId="39FFF7DC" w14:textId="77777777" w:rsidR="008F207E" w:rsidRDefault="008F207E" w:rsidP="008F207E">
      <w:pPr>
        <w:ind w:firstLine="720"/>
        <w:jc w:val="both"/>
        <w:rPr>
          <w:sz w:val="22"/>
          <w:szCs w:val="22"/>
          <w:lang w:eastAsia="en-US"/>
        </w:rPr>
      </w:pPr>
      <w:r w:rsidRPr="00F23E18">
        <w:rPr>
          <w:sz w:val="22"/>
          <w:szCs w:val="22"/>
          <w:lang w:eastAsia="en-US"/>
        </w:rPr>
        <w:t>Дополнительная литература:</w:t>
      </w:r>
    </w:p>
    <w:p w14:paraId="2BD479BB" w14:textId="77777777" w:rsidR="000547C3" w:rsidRPr="00E77280" w:rsidRDefault="000547C3" w:rsidP="008F207E">
      <w:pPr>
        <w:ind w:firstLine="720"/>
        <w:jc w:val="both"/>
        <w:rPr>
          <w:sz w:val="10"/>
          <w:szCs w:val="10"/>
          <w:lang w:eastAsia="en-US"/>
        </w:rPr>
      </w:pPr>
    </w:p>
    <w:p w14:paraId="114EC75D" w14:textId="77777777" w:rsidR="00447E10" w:rsidRDefault="00447E10" w:rsidP="00447E10">
      <w:pPr>
        <w:pStyle w:val="af1"/>
        <w:numPr>
          <w:ilvl w:val="0"/>
          <w:numId w:val="44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ника. Алгоритмы оптимизации  на сетях и графах. М., Мир, 1981</w:t>
      </w:r>
    </w:p>
    <w:p w14:paraId="1642F8C1" w14:textId="77777777" w:rsidR="00406669" w:rsidRDefault="00406669" w:rsidP="00447E10">
      <w:pPr>
        <w:pStyle w:val="af1"/>
        <w:numPr>
          <w:ilvl w:val="0"/>
          <w:numId w:val="44"/>
        </w:numPr>
        <w:spacing w:after="20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Корте, Й. Фиген. Комбинаторная оптимизация. Теория и алгоритмы. М., изд-во МЦИМО, 2015</w:t>
      </w:r>
    </w:p>
    <w:p w14:paraId="6295174B" w14:textId="058DE8C4" w:rsidR="001810E4" w:rsidRPr="00F23E18" w:rsidRDefault="001810E4" w:rsidP="00471321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471321">
        <w:rPr>
          <w:szCs w:val="22"/>
          <w:lang w:eastAsia="en-US"/>
        </w:rPr>
        <w:t xml:space="preserve"> </w:t>
      </w:r>
      <w:r w:rsidR="00F23E18" w:rsidRPr="00F23E18">
        <w:rPr>
          <w:iCs/>
        </w:rPr>
        <w:t>Компьютер, проектор</w:t>
      </w:r>
      <w:r w:rsidR="00F23E18" w:rsidRPr="00F23E18">
        <w:t xml:space="preserve"> и проекционный экран. А</w:t>
      </w:r>
      <w:r w:rsidRPr="00F23E18">
        <w:t>удитория с партами</w:t>
      </w:r>
      <w:r w:rsidR="00F23E18" w:rsidRPr="00F23E18">
        <w:t>,</w:t>
      </w:r>
      <w:r w:rsidR="00FA08C7" w:rsidRPr="00F23E18">
        <w:t xml:space="preserve"> меловой доской</w:t>
      </w:r>
      <w:r w:rsidR="00F23E18" w:rsidRPr="00F23E18">
        <w:t xml:space="preserve"> и электрической розеткой</w:t>
      </w:r>
      <w:r w:rsidRPr="00F23E18">
        <w:t>.</w:t>
      </w:r>
    </w:p>
    <w:p w14:paraId="36E427A4" w14:textId="77777777" w:rsidR="00471321" w:rsidRDefault="00471321" w:rsidP="00B07559">
      <w:pPr>
        <w:rPr>
          <w:b/>
        </w:rPr>
      </w:pPr>
    </w:p>
    <w:p w14:paraId="0CAB900F" w14:textId="36330B8A" w:rsidR="00B07559" w:rsidRPr="00F23E18" w:rsidRDefault="00B07559" w:rsidP="00B07559">
      <w:r w:rsidRPr="00F23E18">
        <w:rPr>
          <w:b/>
        </w:rPr>
        <w:t>9.</w:t>
      </w:r>
      <w:r w:rsidRPr="00F23E18">
        <w:t> Язык преподавания</w:t>
      </w:r>
      <w:r w:rsidR="00471321">
        <w:t>:</w:t>
      </w:r>
      <w:r w:rsidR="00471321">
        <w:tab/>
      </w:r>
      <w:r w:rsidR="0022693F" w:rsidRPr="00F23E18">
        <w:t>русский</w:t>
      </w:r>
      <w:r w:rsidRPr="00F23E18">
        <w:t>.</w:t>
      </w:r>
    </w:p>
    <w:p w14:paraId="2CC253EF" w14:textId="77777777" w:rsidR="00B07559" w:rsidRPr="00F23E18" w:rsidRDefault="00B07559" w:rsidP="00B07559"/>
    <w:p w14:paraId="2C43D042" w14:textId="22083711" w:rsidR="005218C1" w:rsidRPr="00F23E18" w:rsidRDefault="00B07559" w:rsidP="00B07559">
      <w:r w:rsidRPr="00F23E18">
        <w:rPr>
          <w:b/>
        </w:rPr>
        <w:t>10.</w:t>
      </w:r>
      <w:r w:rsidRPr="00BE7F1E">
        <w:t xml:space="preserve"> Преподавател</w:t>
      </w:r>
      <w:r w:rsidR="00F23E18">
        <w:t>ь</w:t>
      </w:r>
      <w:r w:rsidR="0022693F">
        <w:t>:</w:t>
      </w:r>
      <w:r w:rsidR="00471321">
        <w:tab/>
      </w:r>
      <w:r w:rsidR="00471321">
        <w:tab/>
      </w:r>
      <w:r w:rsidR="007F1541">
        <w:t>доцент</w:t>
      </w:r>
      <w:r w:rsidR="0022693F" w:rsidRPr="00F23E18">
        <w:t xml:space="preserve"> факультета ВМК МГУ </w:t>
      </w:r>
      <w:r w:rsidR="00471321">
        <w:t>В.В.Морозов</w:t>
      </w:r>
    </w:p>
    <w:p w14:paraId="409945F3" w14:textId="77777777" w:rsidR="00B07559" w:rsidRPr="000B7BE4" w:rsidRDefault="00B07559" w:rsidP="00B07559"/>
    <w:p w14:paraId="72ED2364" w14:textId="4F8D7A9A" w:rsidR="00F23E18" w:rsidRPr="00F23E18" w:rsidRDefault="00B07559" w:rsidP="00F23E18">
      <w:r w:rsidRPr="00F23E18">
        <w:rPr>
          <w:b/>
        </w:rPr>
        <w:t>11.</w:t>
      </w:r>
      <w:r>
        <w:t> </w:t>
      </w:r>
      <w:r w:rsidR="00233FC5">
        <w:t xml:space="preserve">Автор </w:t>
      </w:r>
      <w:r>
        <w:t>программы</w:t>
      </w:r>
      <w:r w:rsidR="0097052F">
        <w:t>:</w:t>
      </w:r>
      <w:r w:rsidR="00471321">
        <w:tab/>
      </w:r>
      <w:r w:rsidR="007F1541">
        <w:t>доцент</w:t>
      </w:r>
      <w:r w:rsidR="007F1541" w:rsidRPr="00F23E18">
        <w:t xml:space="preserve"> факультета ВМК МГУ </w:t>
      </w:r>
      <w:r w:rsidR="007F1541">
        <w:t>Д.В</w:t>
      </w:r>
      <w:r w:rsidR="007F1541" w:rsidRPr="00F23E18">
        <w:t xml:space="preserve">. </w:t>
      </w:r>
      <w:r w:rsidR="007F1541">
        <w:t>Денис</w:t>
      </w:r>
      <w:r w:rsidR="007F1541" w:rsidRPr="00F23E18">
        <w:t>ов</w:t>
      </w:r>
    </w:p>
    <w:sectPr w:rsidR="00F23E18" w:rsidRPr="00F23E18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3C8C" w14:textId="77777777" w:rsidR="00A71B73" w:rsidRDefault="00A71B73" w:rsidP="002F1885">
      <w:r>
        <w:separator/>
      </w:r>
    </w:p>
  </w:endnote>
  <w:endnote w:type="continuationSeparator" w:id="0">
    <w:p w14:paraId="62276B8D" w14:textId="77777777" w:rsidR="00A71B73" w:rsidRDefault="00A71B73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7C39" w14:textId="77777777" w:rsidR="00C3509F" w:rsidRDefault="00D072EA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3509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7280">
      <w:rPr>
        <w:rStyle w:val="af2"/>
        <w:noProof/>
      </w:rPr>
      <w:t>2</w:t>
    </w:r>
    <w:r>
      <w:rPr>
        <w:rStyle w:val="af2"/>
      </w:rPr>
      <w:fldChar w:fldCharType="end"/>
    </w:r>
  </w:p>
  <w:p w14:paraId="066F592C" w14:textId="77777777" w:rsidR="00C3509F" w:rsidRDefault="00C350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8E8" w14:textId="77777777" w:rsidR="00C3509F" w:rsidRDefault="00D072EA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3509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3509F">
      <w:rPr>
        <w:rStyle w:val="af2"/>
        <w:noProof/>
      </w:rPr>
      <w:t>3</w:t>
    </w:r>
    <w:r>
      <w:rPr>
        <w:rStyle w:val="af2"/>
      </w:rPr>
      <w:fldChar w:fldCharType="end"/>
    </w:r>
  </w:p>
  <w:p w14:paraId="54AA0F25" w14:textId="77777777" w:rsidR="00C3509F" w:rsidRDefault="00C3509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B590" w14:textId="77777777" w:rsidR="00C3509F" w:rsidRDefault="00D072EA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3509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0F31">
      <w:rPr>
        <w:rStyle w:val="af2"/>
        <w:noProof/>
      </w:rPr>
      <w:t>4</w:t>
    </w:r>
    <w:r>
      <w:rPr>
        <w:rStyle w:val="af2"/>
      </w:rPr>
      <w:fldChar w:fldCharType="end"/>
    </w:r>
  </w:p>
  <w:p w14:paraId="512B4FD2" w14:textId="77777777" w:rsidR="00C3509F" w:rsidRDefault="00C3509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B5D3" w14:textId="77777777" w:rsidR="00C3509F" w:rsidRDefault="00D072EA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3509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0F31">
      <w:rPr>
        <w:rStyle w:val="af2"/>
        <w:noProof/>
      </w:rPr>
      <w:t>5</w:t>
    </w:r>
    <w:r>
      <w:rPr>
        <w:rStyle w:val="af2"/>
      </w:rPr>
      <w:fldChar w:fldCharType="end"/>
    </w:r>
  </w:p>
  <w:p w14:paraId="77F937C4" w14:textId="77777777" w:rsidR="00C3509F" w:rsidRDefault="00C350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0A78" w14:textId="77777777" w:rsidR="00A71B73" w:rsidRDefault="00A71B73" w:rsidP="002F1885">
      <w:r>
        <w:separator/>
      </w:r>
    </w:p>
  </w:footnote>
  <w:footnote w:type="continuationSeparator" w:id="0">
    <w:p w14:paraId="6A25F567" w14:textId="77777777" w:rsidR="00A71B73" w:rsidRDefault="00A71B73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9D74D1"/>
    <w:multiLevelType w:val="hybridMultilevel"/>
    <w:tmpl w:val="A0BA7AB8"/>
    <w:lvl w:ilvl="0" w:tplc="58D8B1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AC7172"/>
    <w:multiLevelType w:val="hybridMultilevel"/>
    <w:tmpl w:val="EC70069A"/>
    <w:lvl w:ilvl="0" w:tplc="58D8B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255B5"/>
    <w:multiLevelType w:val="hybridMultilevel"/>
    <w:tmpl w:val="B65A0D3E"/>
    <w:lvl w:ilvl="0" w:tplc="58D8B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948C0"/>
    <w:multiLevelType w:val="hybridMultilevel"/>
    <w:tmpl w:val="D28AB2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632"/>
    <w:multiLevelType w:val="hybridMultilevel"/>
    <w:tmpl w:val="3C2A74CA"/>
    <w:lvl w:ilvl="0" w:tplc="58D8B150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9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143CD8"/>
    <w:multiLevelType w:val="hybridMultilevel"/>
    <w:tmpl w:val="C42C6E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81BDF"/>
    <w:multiLevelType w:val="hybridMultilevel"/>
    <w:tmpl w:val="312C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F3429"/>
    <w:multiLevelType w:val="hybridMultilevel"/>
    <w:tmpl w:val="97307DAA"/>
    <w:lvl w:ilvl="0" w:tplc="58D8B150">
      <w:start w:val="1"/>
      <w:numFmt w:val="decimal"/>
      <w:lvlText w:val="%1."/>
      <w:lvlJc w:val="left"/>
      <w:pPr>
        <w:ind w:left="11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2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A3BD1"/>
    <w:multiLevelType w:val="hybridMultilevel"/>
    <w:tmpl w:val="DD8861AC"/>
    <w:lvl w:ilvl="0" w:tplc="58D8B1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373717"/>
    <w:multiLevelType w:val="hybridMultilevel"/>
    <w:tmpl w:val="76C8603A"/>
    <w:lvl w:ilvl="0" w:tplc="1A06B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5AB5"/>
    <w:multiLevelType w:val="hybridMultilevel"/>
    <w:tmpl w:val="312C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E50B8"/>
    <w:multiLevelType w:val="hybridMultilevel"/>
    <w:tmpl w:val="6C707C44"/>
    <w:lvl w:ilvl="0" w:tplc="8452D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4C3C"/>
    <w:multiLevelType w:val="hybridMultilevel"/>
    <w:tmpl w:val="D93E97FA"/>
    <w:lvl w:ilvl="0" w:tplc="4E9AC05E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282227364">
    <w:abstractNumId w:val="1"/>
  </w:num>
  <w:num w:numId="2" w16cid:durableId="1553955744">
    <w:abstractNumId w:val="6"/>
  </w:num>
  <w:num w:numId="3" w16cid:durableId="801313594">
    <w:abstractNumId w:val="10"/>
  </w:num>
  <w:num w:numId="4" w16cid:durableId="397632295">
    <w:abstractNumId w:val="4"/>
  </w:num>
  <w:num w:numId="5" w16cid:durableId="1476799250">
    <w:abstractNumId w:val="15"/>
  </w:num>
  <w:num w:numId="6" w16cid:durableId="594172346">
    <w:abstractNumId w:val="43"/>
  </w:num>
  <w:num w:numId="7" w16cid:durableId="2128230226">
    <w:abstractNumId w:val="17"/>
  </w:num>
  <w:num w:numId="8" w16cid:durableId="379868837">
    <w:abstractNumId w:val="9"/>
  </w:num>
  <w:num w:numId="9" w16cid:durableId="113598296">
    <w:abstractNumId w:val="42"/>
  </w:num>
  <w:num w:numId="10" w16cid:durableId="673072249">
    <w:abstractNumId w:val="12"/>
  </w:num>
  <w:num w:numId="11" w16cid:durableId="1184513143">
    <w:abstractNumId w:val="11"/>
  </w:num>
  <w:num w:numId="12" w16cid:durableId="89081390">
    <w:abstractNumId w:val="39"/>
  </w:num>
  <w:num w:numId="13" w16cid:durableId="340276635">
    <w:abstractNumId w:val="2"/>
  </w:num>
  <w:num w:numId="14" w16cid:durableId="830145236">
    <w:abstractNumId w:val="16"/>
  </w:num>
  <w:num w:numId="15" w16cid:durableId="710764581">
    <w:abstractNumId w:val="26"/>
  </w:num>
  <w:num w:numId="16" w16cid:durableId="1308629050">
    <w:abstractNumId w:val="35"/>
  </w:num>
  <w:num w:numId="17" w16cid:durableId="1502311325">
    <w:abstractNumId w:val="32"/>
  </w:num>
  <w:num w:numId="18" w16cid:durableId="1983003356">
    <w:abstractNumId w:val="34"/>
  </w:num>
  <w:num w:numId="19" w16cid:durableId="1626812066">
    <w:abstractNumId w:val="23"/>
  </w:num>
  <w:num w:numId="20" w16cid:durableId="1927225908">
    <w:abstractNumId w:val="27"/>
  </w:num>
  <w:num w:numId="21" w16cid:durableId="14625935">
    <w:abstractNumId w:val="28"/>
  </w:num>
  <w:num w:numId="22" w16cid:durableId="693112839">
    <w:abstractNumId w:val="33"/>
  </w:num>
  <w:num w:numId="23" w16cid:durableId="1594512720">
    <w:abstractNumId w:val="30"/>
  </w:num>
  <w:num w:numId="24" w16cid:durableId="976448505">
    <w:abstractNumId w:val="13"/>
  </w:num>
  <w:num w:numId="25" w16cid:durableId="649332469">
    <w:abstractNumId w:val="38"/>
  </w:num>
  <w:num w:numId="26" w16cid:durableId="653726704">
    <w:abstractNumId w:val="3"/>
  </w:num>
  <w:num w:numId="27" w16cid:durableId="891769673">
    <w:abstractNumId w:val="19"/>
  </w:num>
  <w:num w:numId="28" w16cid:durableId="940140181">
    <w:abstractNumId w:val="5"/>
  </w:num>
  <w:num w:numId="29" w16cid:durableId="296878940">
    <w:abstractNumId w:val="41"/>
  </w:num>
  <w:num w:numId="30" w16cid:durableId="1111238439">
    <w:abstractNumId w:val="21"/>
  </w:num>
  <w:num w:numId="31" w16cid:durableId="1201554374">
    <w:abstractNumId w:val="24"/>
  </w:num>
  <w:num w:numId="32" w16cid:durableId="1149132161">
    <w:abstractNumId w:val="0"/>
  </w:num>
  <w:num w:numId="33" w16cid:durableId="460415575">
    <w:abstractNumId w:val="20"/>
  </w:num>
  <w:num w:numId="34" w16cid:durableId="1610550454">
    <w:abstractNumId w:val="14"/>
  </w:num>
  <w:num w:numId="35" w16cid:durableId="546840877">
    <w:abstractNumId w:val="25"/>
  </w:num>
  <w:num w:numId="36" w16cid:durableId="1735355602">
    <w:abstractNumId w:val="29"/>
  </w:num>
  <w:num w:numId="37" w16cid:durableId="1894540032">
    <w:abstractNumId w:val="7"/>
  </w:num>
  <w:num w:numId="38" w16cid:durableId="1240212026">
    <w:abstractNumId w:val="18"/>
  </w:num>
  <w:num w:numId="39" w16cid:durableId="742995905">
    <w:abstractNumId w:val="8"/>
  </w:num>
  <w:num w:numId="40" w16cid:durableId="1432042965">
    <w:abstractNumId w:val="40"/>
  </w:num>
  <w:num w:numId="41" w16cid:durableId="1954508028">
    <w:abstractNumId w:val="40"/>
  </w:num>
  <w:num w:numId="42" w16cid:durableId="1095907304">
    <w:abstractNumId w:val="31"/>
  </w:num>
  <w:num w:numId="43" w16cid:durableId="1185751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5098679">
    <w:abstractNumId w:val="36"/>
  </w:num>
  <w:num w:numId="45" w16cid:durableId="1378881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47C3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9DD"/>
    <w:rsid w:val="00126A65"/>
    <w:rsid w:val="00127F48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9697D"/>
    <w:rsid w:val="001A36DA"/>
    <w:rsid w:val="001A6E7D"/>
    <w:rsid w:val="001B01B5"/>
    <w:rsid w:val="001B139B"/>
    <w:rsid w:val="001C1961"/>
    <w:rsid w:val="001D1A1E"/>
    <w:rsid w:val="001D46BA"/>
    <w:rsid w:val="001D6D21"/>
    <w:rsid w:val="001F0D72"/>
    <w:rsid w:val="001F240D"/>
    <w:rsid w:val="001F4066"/>
    <w:rsid w:val="001F5B08"/>
    <w:rsid w:val="00200DDB"/>
    <w:rsid w:val="002030AB"/>
    <w:rsid w:val="0020501F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3DB3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0F31"/>
    <w:rsid w:val="002F1885"/>
    <w:rsid w:val="002F4CCC"/>
    <w:rsid w:val="002F69DA"/>
    <w:rsid w:val="002F6B4E"/>
    <w:rsid w:val="00304AF2"/>
    <w:rsid w:val="0030536C"/>
    <w:rsid w:val="00311F36"/>
    <w:rsid w:val="00322F6B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5112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473A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6669"/>
    <w:rsid w:val="0041412F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47E10"/>
    <w:rsid w:val="00461A31"/>
    <w:rsid w:val="004653C2"/>
    <w:rsid w:val="0046558E"/>
    <w:rsid w:val="00470B01"/>
    <w:rsid w:val="00471321"/>
    <w:rsid w:val="00476195"/>
    <w:rsid w:val="00476965"/>
    <w:rsid w:val="00480B99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17B4"/>
    <w:rsid w:val="005334B0"/>
    <w:rsid w:val="00533CEC"/>
    <w:rsid w:val="005357D7"/>
    <w:rsid w:val="005404A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7FF9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7F1541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47F83"/>
    <w:rsid w:val="00851EB2"/>
    <w:rsid w:val="0085561C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57A3"/>
    <w:rsid w:val="00917AC7"/>
    <w:rsid w:val="00931969"/>
    <w:rsid w:val="00934DA4"/>
    <w:rsid w:val="00941EA8"/>
    <w:rsid w:val="009443AF"/>
    <w:rsid w:val="009542C9"/>
    <w:rsid w:val="009601D6"/>
    <w:rsid w:val="009663D8"/>
    <w:rsid w:val="0097052F"/>
    <w:rsid w:val="009735CE"/>
    <w:rsid w:val="0097433F"/>
    <w:rsid w:val="0097459B"/>
    <w:rsid w:val="00983E74"/>
    <w:rsid w:val="00985371"/>
    <w:rsid w:val="00986C05"/>
    <w:rsid w:val="00992D3B"/>
    <w:rsid w:val="009A376D"/>
    <w:rsid w:val="009A4D62"/>
    <w:rsid w:val="009B0D32"/>
    <w:rsid w:val="009B6E52"/>
    <w:rsid w:val="009B6E65"/>
    <w:rsid w:val="009C0CC4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1B73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0F05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6350"/>
    <w:rsid w:val="00B77643"/>
    <w:rsid w:val="00B77AFD"/>
    <w:rsid w:val="00B80EC6"/>
    <w:rsid w:val="00B918B5"/>
    <w:rsid w:val="00B952D9"/>
    <w:rsid w:val="00B95397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14A3D"/>
    <w:rsid w:val="00C15F4A"/>
    <w:rsid w:val="00C21CA9"/>
    <w:rsid w:val="00C233E3"/>
    <w:rsid w:val="00C3084E"/>
    <w:rsid w:val="00C32578"/>
    <w:rsid w:val="00C3509F"/>
    <w:rsid w:val="00C40681"/>
    <w:rsid w:val="00C41665"/>
    <w:rsid w:val="00C46193"/>
    <w:rsid w:val="00C51646"/>
    <w:rsid w:val="00C528F8"/>
    <w:rsid w:val="00C56F51"/>
    <w:rsid w:val="00C70EEC"/>
    <w:rsid w:val="00C7509E"/>
    <w:rsid w:val="00C753C0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072EA"/>
    <w:rsid w:val="00D1119F"/>
    <w:rsid w:val="00D22ACE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14F"/>
    <w:rsid w:val="00E65F09"/>
    <w:rsid w:val="00E71A10"/>
    <w:rsid w:val="00E76FFF"/>
    <w:rsid w:val="00E77280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E541F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3E18"/>
    <w:rsid w:val="00F24768"/>
    <w:rsid w:val="00F26A98"/>
    <w:rsid w:val="00F30D4D"/>
    <w:rsid w:val="00F317ED"/>
    <w:rsid w:val="00F37850"/>
    <w:rsid w:val="00F43293"/>
    <w:rsid w:val="00F47D36"/>
    <w:rsid w:val="00F62FE0"/>
    <w:rsid w:val="00F70DE2"/>
    <w:rsid w:val="00F803C2"/>
    <w:rsid w:val="00F81872"/>
    <w:rsid w:val="00F8190B"/>
    <w:rsid w:val="00F83298"/>
    <w:rsid w:val="00F846D9"/>
    <w:rsid w:val="00F8482B"/>
    <w:rsid w:val="00FA08C7"/>
    <w:rsid w:val="00FA20C3"/>
    <w:rsid w:val="00FA706A"/>
    <w:rsid w:val="00FB4AC4"/>
    <w:rsid w:val="00FB64FD"/>
    <w:rsid w:val="00FC5806"/>
    <w:rsid w:val="00FC7F3C"/>
    <w:rsid w:val="00FD09EC"/>
    <w:rsid w:val="00FD3E46"/>
    <w:rsid w:val="00FE4AF2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1011E"/>
  <w15:docId w15:val="{F88D42D4-B5BA-40E4-8D79-97A5BBD7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4">
    <w:name w:val="envelope address"/>
    <w:basedOn w:val="a0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99"/>
    <w:semiHidden/>
    <w:rsid w:val="00B80EC6"/>
    <w:pPr>
      <w:keepNext/>
      <w:jc w:val="right"/>
    </w:pPr>
  </w:style>
  <w:style w:type="paragraph" w:styleId="a5">
    <w:name w:val="caption"/>
    <w:basedOn w:val="a0"/>
    <w:next w:val="a0"/>
    <w:uiPriority w:val="99"/>
    <w:qFormat/>
    <w:rsid w:val="00B80EC6"/>
    <w:rPr>
      <w:b/>
      <w:bCs/>
    </w:rPr>
  </w:style>
  <w:style w:type="character" w:styleId="a6">
    <w:name w:val="Hyperlink"/>
    <w:basedOn w:val="a1"/>
    <w:uiPriority w:val="99"/>
    <w:semiHidden/>
    <w:rsid w:val="00B80EC6"/>
    <w:rPr>
      <w:rFonts w:cs="Times New Roman"/>
      <w:color w:val="0000FF"/>
      <w:u w:val="single"/>
    </w:rPr>
  </w:style>
  <w:style w:type="paragraph" w:styleId="a7">
    <w:name w:val="Body Text"/>
    <w:basedOn w:val="a0"/>
    <w:link w:val="a8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B80EC6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2F1885"/>
    <w:rPr>
      <w:rFonts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D6D21"/>
    <w:rPr>
      <w:rFonts w:cs="Times New Roman"/>
      <w:sz w:val="24"/>
    </w:rPr>
  </w:style>
  <w:style w:type="paragraph" w:styleId="af0">
    <w:name w:val="Normal (Web)"/>
    <w:basedOn w:val="a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0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0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uiPriority w:val="99"/>
    <w:rsid w:val="00CD49BD"/>
    <w:rPr>
      <w:rFonts w:cs="Times New Roman"/>
    </w:rPr>
  </w:style>
  <w:style w:type="paragraph" w:customStyle="1" w:styleId="af3">
    <w:name w:val="сп"/>
    <w:basedOn w:val="a0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0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0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0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0"/>
    <w:link w:val="af6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6">
    <w:name w:val="Заголовок Знак"/>
    <w:basedOn w:val="a1"/>
    <w:link w:val="af5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7">
    <w:name w:val="Placeholder Text"/>
    <w:basedOn w:val="a1"/>
    <w:uiPriority w:val="99"/>
    <w:semiHidden/>
    <w:rsid w:val="00024100"/>
    <w:rPr>
      <w:rFonts w:cs="Times New Roman"/>
      <w:color w:val="808080"/>
    </w:rPr>
  </w:style>
  <w:style w:type="paragraph" w:styleId="af8">
    <w:name w:val="Plain Text"/>
    <w:basedOn w:val="a0"/>
    <w:link w:val="af9"/>
    <w:uiPriority w:val="99"/>
    <w:rsid w:val="00934DA4"/>
    <w:rPr>
      <w:rFonts w:ascii="Courier New" w:hAnsi="Courier New"/>
      <w:sz w:val="20"/>
      <w:szCs w:val="20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934DA4"/>
    <w:rPr>
      <w:rFonts w:ascii="Courier New" w:hAnsi="Courier New" w:cs="Times New Roman"/>
      <w:sz w:val="20"/>
      <w:szCs w:val="20"/>
    </w:rPr>
  </w:style>
  <w:style w:type="paragraph" w:customStyle="1" w:styleId="a">
    <w:name w:val="Ном_варианта"/>
    <w:basedOn w:val="a0"/>
    <w:rsid w:val="00F43293"/>
    <w:pPr>
      <w:numPr>
        <w:numId w:val="40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D4BF-DDEF-4E9C-9D76-1826D2E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5</cp:revision>
  <cp:lastPrinted>2019-02-18T10:59:00Z</cp:lastPrinted>
  <dcterms:created xsi:type="dcterms:W3CDTF">2019-12-18T08:06:00Z</dcterms:created>
  <dcterms:modified xsi:type="dcterms:W3CDTF">2023-12-17T09:38:00Z</dcterms:modified>
</cp:coreProperties>
</file>